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8518" w14:textId="3302B480" w:rsidR="001F0C2A" w:rsidRPr="00024B05" w:rsidRDefault="001F0C2A" w:rsidP="001F0C2A">
      <w:pPr>
        <w:spacing w:line="360" w:lineRule="auto"/>
        <w:jc w:val="both"/>
        <w:rPr>
          <w:rFonts w:ascii="Arial" w:hAnsi="Arial" w:cs="Arial"/>
        </w:rPr>
      </w:pPr>
    </w:p>
    <w:p w14:paraId="09D3679F" w14:textId="64B2A998" w:rsidR="001F0C2A" w:rsidRPr="00024B05" w:rsidRDefault="001F0C2A" w:rsidP="00D92F46">
      <w:pPr>
        <w:spacing w:line="360" w:lineRule="auto"/>
        <w:ind w:left="5664"/>
        <w:jc w:val="both"/>
        <w:rPr>
          <w:rFonts w:ascii="Arial" w:hAnsi="Arial" w:cs="Arial"/>
        </w:rPr>
      </w:pPr>
      <w:r w:rsidRPr="00024B05">
        <w:rPr>
          <w:rFonts w:ascii="Arial" w:hAnsi="Arial" w:cs="Arial"/>
        </w:rPr>
        <w:t>LAZIOcrea S.p.A.</w:t>
      </w:r>
    </w:p>
    <w:p w14:paraId="3521102D" w14:textId="1DBAC068" w:rsidR="001F0C2A" w:rsidRPr="00024B05" w:rsidRDefault="001F0C2A" w:rsidP="00D92F46">
      <w:pPr>
        <w:spacing w:line="360" w:lineRule="auto"/>
        <w:ind w:left="5664"/>
        <w:jc w:val="both"/>
        <w:rPr>
          <w:rFonts w:ascii="Arial" w:hAnsi="Arial" w:cs="Arial"/>
        </w:rPr>
      </w:pPr>
      <w:r w:rsidRPr="00024B05">
        <w:rPr>
          <w:rFonts w:ascii="Arial" w:hAnsi="Arial" w:cs="Arial"/>
        </w:rPr>
        <w:t>@legalmail.it</w:t>
      </w:r>
    </w:p>
    <w:p w14:paraId="20741E3D" w14:textId="21B8D670" w:rsidR="001F0C2A" w:rsidRPr="00024B05" w:rsidRDefault="001F0C2A" w:rsidP="001F0C2A">
      <w:pPr>
        <w:spacing w:line="360" w:lineRule="auto"/>
        <w:jc w:val="both"/>
        <w:rPr>
          <w:rFonts w:ascii="Arial" w:hAnsi="Arial" w:cs="Arial"/>
        </w:rPr>
      </w:pPr>
    </w:p>
    <w:p w14:paraId="69605448" w14:textId="58D27902" w:rsidR="001F0C2A" w:rsidRPr="00024B05" w:rsidRDefault="001F0C2A" w:rsidP="001F0C2A">
      <w:pPr>
        <w:spacing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024B05">
        <w:rPr>
          <w:rFonts w:ascii="Arial" w:hAnsi="Arial" w:cs="Arial"/>
          <w:b/>
          <w:bCs/>
        </w:rPr>
        <w:t xml:space="preserve">Oggetto: Domanda di ammissione al contributo </w:t>
      </w:r>
      <w:r w:rsidRPr="00024B05">
        <w:rPr>
          <w:rFonts w:ascii="Arial" w:hAnsi="Arial" w:cs="Arial"/>
          <w:b/>
          <w:bCs/>
        </w:rPr>
        <w:t>Avviso Pubblico per il sostegno agli Enti di Promozione Sportiva, riconosciuti dal CONI, per l’attività svolta dagli stessi nell’esercizio della pratica sportiva.</w:t>
      </w:r>
    </w:p>
    <w:p w14:paraId="1D793292" w14:textId="4D95D3A5" w:rsidR="001F0C2A" w:rsidRPr="00024B05" w:rsidRDefault="001F0C2A" w:rsidP="001F0C2A">
      <w:pPr>
        <w:spacing w:line="360" w:lineRule="auto"/>
        <w:ind w:left="993" w:hanging="993"/>
        <w:jc w:val="both"/>
        <w:rPr>
          <w:rFonts w:ascii="Arial" w:hAnsi="Arial" w:cs="Arial"/>
          <w:b/>
          <w:bCs/>
        </w:rPr>
      </w:pPr>
    </w:p>
    <w:p w14:paraId="7166BF78" w14:textId="700FBA68" w:rsidR="001F0C2A" w:rsidRDefault="001F0C2A" w:rsidP="00024B05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024B05">
        <w:rPr>
          <w:rFonts w:ascii="Arial" w:hAnsi="Arial" w:cs="Arial"/>
          <w:b/>
          <w:bCs/>
          <w:i/>
          <w:iCs/>
          <w:color w:val="000000"/>
        </w:rPr>
        <w:t>(La compilazione dei campi è obbligatoria)</w:t>
      </w:r>
    </w:p>
    <w:p w14:paraId="266F1CD2" w14:textId="77777777" w:rsidR="00024B05" w:rsidRPr="00024B05" w:rsidRDefault="00024B05" w:rsidP="00024B05">
      <w:pPr>
        <w:spacing w:line="360" w:lineRule="auto"/>
        <w:jc w:val="center"/>
        <w:rPr>
          <w:rFonts w:ascii="Arial" w:hAnsi="Arial" w:cs="Arial"/>
          <w:color w:val="010302"/>
          <w:sz w:val="20"/>
          <w:szCs w:val="20"/>
        </w:rPr>
      </w:pPr>
    </w:p>
    <w:p w14:paraId="0DCC573B" w14:textId="511862DE" w:rsidR="001F0C2A" w:rsidRPr="00024B05" w:rsidRDefault="001F0C2A" w:rsidP="001F0C2A">
      <w:pPr>
        <w:spacing w:after="0" w:line="600" w:lineRule="auto"/>
        <w:jc w:val="both"/>
        <w:rPr>
          <w:rFonts w:ascii="Arial" w:hAnsi="Arial" w:cs="Arial"/>
        </w:rPr>
      </w:pPr>
      <w:r w:rsidRPr="00024B05">
        <w:rPr>
          <w:rFonts w:ascii="Arial" w:hAnsi="Arial" w:cs="Arial"/>
        </w:rPr>
        <w:t>Il/La sottoscritto/a ______________________________________________________ nato a _______________________ il _____________________ legale rappresentante del Comitato Regionale dell’Ente di promozione Sportiva ______________________________________________</w:t>
      </w:r>
    </w:p>
    <w:p w14:paraId="41B98FD5" w14:textId="77777777" w:rsidR="001F0C2A" w:rsidRPr="00024B05" w:rsidRDefault="001F0C2A" w:rsidP="001F0C2A">
      <w:pPr>
        <w:spacing w:after="58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485952" w14:textId="0FB173A4" w:rsidR="00024B05" w:rsidRDefault="00024B05" w:rsidP="00024B05">
      <w:pP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024B05">
        <w:rPr>
          <w:rFonts w:ascii="Arial" w:hAnsi="Arial" w:cs="Arial"/>
          <w:color w:val="000000"/>
        </w:rPr>
        <w:t>All’uopo</w:t>
      </w:r>
      <w:proofErr w:type="gramEnd"/>
      <w:r w:rsidRPr="00024B05">
        <w:rPr>
          <w:rFonts w:ascii="Arial" w:hAnsi="Arial" w:cs="Arial"/>
          <w:color w:val="000000"/>
        </w:rPr>
        <w:t xml:space="preserve"> sotto la propria responsabilità, consapevole che, ai sensi dell'art. 76 del D.P.R. n. 445/2000, le dichiarazioni mendaci, la formazione di atti falsi e/o il loro uso, sono punite ai sensi del codice penale e delle leggi speciali </w:t>
      </w:r>
    </w:p>
    <w:p w14:paraId="25AE1BC5" w14:textId="77777777" w:rsidR="00024B05" w:rsidRPr="00024B05" w:rsidRDefault="00024B05" w:rsidP="00024B05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689787E9" w14:textId="77777777" w:rsidR="00024B05" w:rsidRPr="00024B05" w:rsidRDefault="00024B05" w:rsidP="00024B0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024B05">
        <w:rPr>
          <w:rFonts w:ascii="Arial" w:hAnsi="Arial" w:cs="Arial"/>
          <w:b/>
          <w:bCs/>
          <w:color w:val="000000"/>
        </w:rPr>
        <w:t>DICHIARA AI SENSI E PER GLI EFFETTI DEL D.P.R. n. 445/2000</w:t>
      </w:r>
    </w:p>
    <w:p w14:paraId="748DE015" w14:textId="01DA80E4" w:rsidR="001F0C2A" w:rsidRPr="00024B05" w:rsidRDefault="001F0C2A" w:rsidP="00024B05">
      <w:pPr>
        <w:spacing w:line="360" w:lineRule="auto"/>
        <w:rPr>
          <w:rFonts w:ascii="Arial" w:hAnsi="Arial" w:cs="Arial"/>
          <w:color w:val="000000"/>
        </w:rPr>
      </w:pPr>
      <w:r w:rsidRPr="00024B05">
        <w:rPr>
          <w:rFonts w:ascii="Arial" w:hAnsi="Arial" w:cs="Arial"/>
          <w:color w:val="000000"/>
        </w:rPr>
        <w:br w:type="page"/>
      </w:r>
    </w:p>
    <w:p w14:paraId="368F56A9" w14:textId="77777777" w:rsidR="001F0C2A" w:rsidRPr="00024B05" w:rsidRDefault="001F0C2A" w:rsidP="001F0C2A">
      <w:pPr>
        <w:spacing w:before="180" w:line="360" w:lineRule="auto"/>
        <w:jc w:val="center"/>
        <w:rPr>
          <w:rFonts w:ascii="Arial" w:hAnsi="Arial" w:cs="Arial"/>
          <w:color w:val="010302"/>
        </w:rPr>
      </w:pPr>
    </w:p>
    <w:p w14:paraId="3EBFB8CD" w14:textId="77777777" w:rsidR="001F0C2A" w:rsidRPr="00024B05" w:rsidRDefault="001F0C2A" w:rsidP="001F0C2A">
      <w:pPr>
        <w:spacing w:line="360" w:lineRule="auto"/>
        <w:rPr>
          <w:rFonts w:ascii="Arial" w:hAnsi="Arial" w:cs="Arial"/>
          <w:color w:val="010302"/>
        </w:rPr>
      </w:pPr>
      <w:r w:rsidRPr="00024B05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024B05">
        <w:rPr>
          <w:rFonts w:ascii="Arial" w:hAnsi="Arial" w:cs="Arial"/>
          <w:b/>
          <w:bCs/>
          <w:color w:val="000000"/>
          <w:sz w:val="24"/>
          <w:szCs w:val="24"/>
        </w:rPr>
        <w:t xml:space="preserve">DATI IDENTIFICATIVI E SEDI  </w:t>
      </w:r>
    </w:p>
    <w:p w14:paraId="0726A5B0" w14:textId="46664AA1" w:rsidR="001F0C2A" w:rsidRPr="00024B05" w:rsidRDefault="001F0C2A" w:rsidP="001F0C2A">
      <w:pPr>
        <w:spacing w:before="17" w:line="360" w:lineRule="auto"/>
        <w:ind w:left="612"/>
        <w:rPr>
          <w:rFonts w:ascii="Arial" w:hAnsi="Arial" w:cs="Arial"/>
          <w:color w:val="000000" w:themeColor="text1"/>
          <w:sz w:val="24"/>
          <w:szCs w:val="24"/>
        </w:rPr>
      </w:pPr>
      <w:r w:rsidRPr="00024B05">
        <w:rPr>
          <w:rFonts w:ascii="Arial" w:hAnsi="Arial" w:cs="Arial"/>
          <w:b/>
          <w:bCs/>
          <w:color w:val="000000"/>
          <w:sz w:val="24"/>
          <w:szCs w:val="24"/>
        </w:rPr>
        <w:t xml:space="preserve"> Co</w:t>
      </w:r>
      <w:r w:rsidRPr="00024B05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m</w:t>
      </w:r>
      <w:r w:rsidRPr="00024B05">
        <w:rPr>
          <w:rFonts w:ascii="Arial" w:hAnsi="Arial" w:cs="Arial"/>
          <w:b/>
          <w:bCs/>
          <w:color w:val="000000"/>
          <w:sz w:val="24"/>
          <w:szCs w:val="24"/>
        </w:rPr>
        <w:t xml:space="preserve">itato Regionale  </w:t>
      </w:r>
    </w:p>
    <w:tbl>
      <w:tblPr>
        <w:tblStyle w:val="Grigliatabella"/>
        <w:tblpPr w:vertAnchor="text" w:horzAnchor="page" w:tblpX="1020" w:tblpY="-270"/>
        <w:tblOverlap w:val="never"/>
        <w:tblW w:w="9826" w:type="dxa"/>
        <w:tblLayout w:type="fixed"/>
        <w:tblLook w:val="04A0" w:firstRow="1" w:lastRow="0" w:firstColumn="1" w:lastColumn="0" w:noHBand="0" w:noVBand="1"/>
      </w:tblPr>
      <w:tblGrid>
        <w:gridCol w:w="3857"/>
        <w:gridCol w:w="5969"/>
      </w:tblGrid>
      <w:tr w:rsidR="001F0C2A" w:rsidRPr="00024B05" w14:paraId="099A0063" w14:textId="77777777" w:rsidTr="00024B05">
        <w:trPr>
          <w:trHeight w:hRule="exact" w:val="851"/>
        </w:trPr>
        <w:tc>
          <w:tcPr>
            <w:tcW w:w="3865" w:type="dxa"/>
          </w:tcPr>
          <w:p w14:paraId="70AF1365" w14:textId="77777777" w:rsidR="001F0C2A" w:rsidRPr="00024B05" w:rsidRDefault="001F0C2A" w:rsidP="00024B05">
            <w:pPr>
              <w:ind w:left="83" w:right="-18"/>
              <w:rPr>
                <w:rFonts w:ascii="Arial" w:hAnsi="Arial" w:cs="Arial"/>
                <w:color w:val="010302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1757288" wp14:editId="41B7B62E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6198</wp:posOffset>
                      </wp:positionV>
                      <wp:extent cx="6095" cy="6096"/>
                      <wp:effectExtent l="0" t="0" r="0" b="0"/>
                      <wp:wrapNone/>
                      <wp:docPr id="211" name="Freeform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CF9EC" id="Freeform 211" o:spid="_x0000_s1026" style="position:absolute;margin-left:-.5pt;margin-top:-.5pt;width:.5pt;height: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" path="m,6096r6095,l6095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FD4D668" wp14:editId="6332297F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6198</wp:posOffset>
                      </wp:positionV>
                      <wp:extent cx="6095" cy="6096"/>
                      <wp:effectExtent l="0" t="0" r="0" b="0"/>
                      <wp:wrapNone/>
                      <wp:docPr id="212" name="Freeform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86C71" id="Freeform 212" o:spid="_x0000_s1026" style="position:absolute;margin-left:-.5pt;margin-top:-.5pt;width:.5pt;height:.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" path="m,6096r6095,l6095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66EE58D" wp14:editId="376901BA">
                      <wp:simplePos x="0" y="0"/>
                      <wp:positionH relativeFrom="page">
                        <wp:posOffset>2454275</wp:posOffset>
                      </wp:positionH>
                      <wp:positionV relativeFrom="line">
                        <wp:posOffset>-6198</wp:posOffset>
                      </wp:positionV>
                      <wp:extent cx="6097" cy="6096"/>
                      <wp:effectExtent l="0" t="0" r="0" b="0"/>
                      <wp:wrapNone/>
                      <wp:docPr id="213" name="Freeform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C4FFD" id="Freeform 213" o:spid="_x0000_s1026" style="position:absolute;margin-left:193.25pt;margin-top:-.5pt;width:.5pt;height: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CR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" path="m,6096r6097,l6097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Denominazione dell</w:t>
            </w:r>
            <w:r w:rsidRPr="00024B05"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it-IT"/>
              </w:rPr>
              <w:t>'</w:t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Ente:  </w:t>
            </w:r>
          </w:p>
        </w:tc>
        <w:tc>
          <w:tcPr>
            <w:tcW w:w="5981" w:type="dxa"/>
          </w:tcPr>
          <w:p w14:paraId="07880E51" w14:textId="77777777" w:rsidR="001F0C2A" w:rsidRPr="00024B05" w:rsidRDefault="001F0C2A" w:rsidP="00024B0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2741C8D" wp14:editId="4B784136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214" name="Freeform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FCDFB" id="Freeform 214" o:spid="_x0000_s1026" style="position:absolute;margin-left:299.1pt;margin-top:-.5pt;width:.5pt;height: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CB/mqm3AAAAAcB&#10;AAAPAAAAAAAAAAAAAAAAAJwEAABkcnMvZG93bnJldi54bWxQSwUGAAAAAAQABADzAAAApQUAAAAA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F6A9559" wp14:editId="16F06448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-6096</wp:posOffset>
                      </wp:positionV>
                      <wp:extent cx="6096" cy="6096"/>
                      <wp:effectExtent l="0" t="0" r="0" b="0"/>
                      <wp:wrapNone/>
                      <wp:docPr id="215" name="Freeform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D19B9" id="Freeform 215" o:spid="_x0000_s1026" style="position:absolute;margin-left:299.1pt;margin-top:-.5pt;width:.5pt;height:.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CB/mqm3AAAAAcB&#10;AAAPAAAAAAAAAAAAAAAAAJwEAABkcnMvZG93bnJldi54bWxQSwUGAAAAAAQABADzAAAApQUAAAAA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1F0C2A" w:rsidRPr="00024B05" w14:paraId="3729C8E8" w14:textId="77777777" w:rsidTr="00024B05">
        <w:trPr>
          <w:trHeight w:hRule="exact" w:val="851"/>
        </w:trPr>
        <w:tc>
          <w:tcPr>
            <w:tcW w:w="3865" w:type="dxa"/>
          </w:tcPr>
          <w:p w14:paraId="740D89F6" w14:textId="77777777" w:rsidR="001F0C2A" w:rsidRPr="00024B05" w:rsidRDefault="001F0C2A" w:rsidP="00024B05">
            <w:pPr>
              <w:ind w:left="83" w:right="-18"/>
              <w:jc w:val="both"/>
              <w:rPr>
                <w:rFonts w:ascii="Arial" w:hAnsi="Arial" w:cs="Arial"/>
                <w:color w:val="010302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F43D5AE" wp14:editId="08693E8B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8991</wp:posOffset>
                      </wp:positionV>
                      <wp:extent cx="6095" cy="6096"/>
                      <wp:effectExtent l="0" t="0" r="0" b="0"/>
                      <wp:wrapNone/>
                      <wp:docPr id="216" name="Freefor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95EA3" id="Freeform 216" o:spid="_x0000_s1026" style="position:absolute;margin-left:-.5pt;margin-top:-.7pt;width:.5pt;height:.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" path="m,6096r6095,l6095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891152A" wp14:editId="00E5CEB8">
                      <wp:simplePos x="0" y="0"/>
                      <wp:positionH relativeFrom="page">
                        <wp:posOffset>2454275</wp:posOffset>
                      </wp:positionH>
                      <wp:positionV relativeFrom="line">
                        <wp:posOffset>-8991</wp:posOffset>
                      </wp:positionV>
                      <wp:extent cx="6097" cy="6096"/>
                      <wp:effectExtent l="0" t="0" r="0" b="0"/>
                      <wp:wrapNone/>
                      <wp:docPr id="217" name="Freeform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12228" id="Freeform 217" o:spid="_x0000_s1026" style="position:absolute;margin-left:193.25pt;margin-top:-.7pt;width:.5pt;height: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CR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" path="m,6096r6097,l6097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it-IT"/>
              </w:rPr>
              <w:t>I</w:t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ndirizzo della Sede Regionale  </w:t>
            </w:r>
          </w:p>
        </w:tc>
        <w:tc>
          <w:tcPr>
            <w:tcW w:w="5981" w:type="dxa"/>
          </w:tcPr>
          <w:p w14:paraId="4672A4D1" w14:textId="77777777" w:rsidR="001F0C2A" w:rsidRPr="00024B05" w:rsidRDefault="001F0C2A" w:rsidP="00024B0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1F0C2A" w:rsidRPr="00024B05" w14:paraId="58B9532A" w14:textId="77777777" w:rsidTr="00024B05">
        <w:trPr>
          <w:trHeight w:hRule="exact" w:val="851"/>
        </w:trPr>
        <w:tc>
          <w:tcPr>
            <w:tcW w:w="3865" w:type="dxa"/>
          </w:tcPr>
          <w:p w14:paraId="590D4419" w14:textId="77777777" w:rsidR="001F0C2A" w:rsidRPr="00024B05" w:rsidRDefault="001F0C2A" w:rsidP="00024B05">
            <w:pPr>
              <w:ind w:left="83" w:right="-18"/>
              <w:jc w:val="both"/>
              <w:rPr>
                <w:rFonts w:ascii="Arial" w:hAnsi="Arial" w:cs="Arial"/>
                <w:color w:val="010302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B380FE3" wp14:editId="00C61CEF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8992</wp:posOffset>
                      </wp:positionV>
                      <wp:extent cx="6095" cy="6097"/>
                      <wp:effectExtent l="0" t="0" r="0" b="0"/>
                      <wp:wrapNone/>
                      <wp:docPr id="218" name="Freeform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ECC58" id="Freeform 218" o:spid="_x0000_s1026" style="position:absolute;margin-left:-.5pt;margin-top:-.7pt;width:.5pt;height:.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" path="m,6097r6095,l6095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B50B4E8" wp14:editId="723913B0">
                      <wp:simplePos x="0" y="0"/>
                      <wp:positionH relativeFrom="page">
                        <wp:posOffset>2454275</wp:posOffset>
                      </wp:positionH>
                      <wp:positionV relativeFrom="line">
                        <wp:posOffset>-8992</wp:posOffset>
                      </wp:positionV>
                      <wp:extent cx="6097" cy="6097"/>
                      <wp:effectExtent l="0" t="0" r="0" b="0"/>
                      <wp:wrapNone/>
                      <wp:docPr id="219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EB4A8" id="Freeform 219" o:spid="_x0000_s1026" style="position:absolute;margin-left:193.25pt;margin-top:-.7pt;width:.5pt;height:.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" path="m,6097r6097,l6097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Telefono della Sede Regionale  </w:t>
            </w:r>
          </w:p>
        </w:tc>
        <w:tc>
          <w:tcPr>
            <w:tcW w:w="5981" w:type="dxa"/>
          </w:tcPr>
          <w:p w14:paraId="6CFA486C" w14:textId="77777777" w:rsidR="001F0C2A" w:rsidRPr="00024B05" w:rsidRDefault="001F0C2A" w:rsidP="00024B0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1F0C2A" w:rsidRPr="00024B05" w14:paraId="549B6D82" w14:textId="77777777" w:rsidTr="00024B05">
        <w:trPr>
          <w:trHeight w:hRule="exact" w:val="851"/>
        </w:trPr>
        <w:tc>
          <w:tcPr>
            <w:tcW w:w="3865" w:type="dxa"/>
          </w:tcPr>
          <w:p w14:paraId="58B85CE1" w14:textId="77777777" w:rsidR="001F0C2A" w:rsidRPr="00024B05" w:rsidRDefault="001F0C2A" w:rsidP="00024B05">
            <w:pPr>
              <w:ind w:left="83" w:right="-18"/>
              <w:jc w:val="both"/>
              <w:rPr>
                <w:rFonts w:ascii="Arial" w:hAnsi="Arial" w:cs="Arial"/>
                <w:color w:val="010302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2B54E1C" wp14:editId="508255B9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8992</wp:posOffset>
                      </wp:positionV>
                      <wp:extent cx="6095" cy="6096"/>
                      <wp:effectExtent l="0" t="0" r="0" b="0"/>
                      <wp:wrapNone/>
                      <wp:docPr id="220" name="Freeform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BC679B" id="Freeform 220" o:spid="_x0000_s1026" style="position:absolute;margin-left:-.5pt;margin-top:-.7pt;width:.5pt;height:.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" path="m,6096r6095,l6095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31F73F9" wp14:editId="58B0E229">
                      <wp:simplePos x="0" y="0"/>
                      <wp:positionH relativeFrom="page">
                        <wp:posOffset>2454275</wp:posOffset>
                      </wp:positionH>
                      <wp:positionV relativeFrom="line">
                        <wp:posOffset>-8992</wp:posOffset>
                      </wp:positionV>
                      <wp:extent cx="6097" cy="6096"/>
                      <wp:effectExtent l="0" t="0" r="0" b="0"/>
                      <wp:wrapNone/>
                      <wp:docPr id="221" name="Freeform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AAD33" id="Freeform 221" o:spid="_x0000_s1026" style="position:absolute;margin-left:193.25pt;margin-top:-.7pt;width:.5pt;height:.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CR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" path="m,6096r6097,l6097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Codice fiscale del Comitato  </w:t>
            </w:r>
          </w:p>
          <w:p w14:paraId="33D00FC9" w14:textId="77777777" w:rsidR="001F0C2A" w:rsidRPr="00024B05" w:rsidRDefault="001F0C2A" w:rsidP="00024B05">
            <w:pPr>
              <w:ind w:left="83"/>
              <w:rPr>
                <w:rFonts w:ascii="Arial" w:hAnsi="Arial" w:cs="Arial"/>
                <w:color w:val="010302"/>
                <w:lang w:val="it-IT"/>
              </w:rPr>
            </w:pP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Regionale  </w:t>
            </w:r>
          </w:p>
        </w:tc>
        <w:tc>
          <w:tcPr>
            <w:tcW w:w="5981" w:type="dxa"/>
          </w:tcPr>
          <w:p w14:paraId="4FFA6903" w14:textId="77777777" w:rsidR="001F0C2A" w:rsidRPr="00024B05" w:rsidRDefault="001F0C2A" w:rsidP="00024B0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4E11C68" wp14:editId="1B0B8FA2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-539496</wp:posOffset>
                      </wp:positionV>
                      <wp:extent cx="6096" cy="6096"/>
                      <wp:effectExtent l="0" t="0" r="0" b="0"/>
                      <wp:wrapNone/>
                      <wp:docPr id="222" name="Freeform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F1F90" id="Freeform 222" o:spid="_x0000_s1026" style="position:absolute;margin-left:299.1pt;margin-top:-42.5pt;width:.5pt;height:.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I2QCQTeAAAA&#10;CwEAAA8AAAAAAAAAAAAAAAAAnAQAAGRycy9kb3ducmV2LnhtbFBLBQYAAAAABAAEAPMAAACnBQAA&#10;AAA=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5920921" wp14:editId="6E74F134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-269749</wp:posOffset>
                      </wp:positionV>
                      <wp:extent cx="6096" cy="6097"/>
                      <wp:effectExtent l="0" t="0" r="0" b="0"/>
                      <wp:wrapNone/>
                      <wp:docPr id="223" name="Freeform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9F6AC" id="Freeform 223" o:spid="_x0000_s1026" style="position:absolute;margin-left:299.1pt;margin-top:-21.25pt;width:.5pt;height:.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leBvveAA&#10;AAALAQAADwAAAAAAAAAAAAAAAACcBAAAZHJzL2Rvd25yZXYueG1sUEsFBgAAAAAEAAQA8wAAAKkF&#10;AAAAAA==&#10;" path="m,6097r6096,l6096,,,,,6097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7565D44" wp14:editId="6744B977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224" name="Freeform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58D4C7" id="Freeform 224" o:spid="_x0000_s1026" style="position:absolute;margin-left:299.1pt;margin-top:0;width:.5pt;height:.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yDxMhtoAAAAGAQAA&#10;DwAAAAAAAAAAAAAAAACcBAAAZHJzL2Rvd25yZXYueG1sUEsFBgAAAAAEAAQA8wAAAKMFAAAAAA==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1F0C2A" w:rsidRPr="00024B05" w14:paraId="3ACBE949" w14:textId="77777777" w:rsidTr="00024B05">
        <w:trPr>
          <w:trHeight w:hRule="exact" w:val="851"/>
        </w:trPr>
        <w:tc>
          <w:tcPr>
            <w:tcW w:w="3865" w:type="dxa"/>
          </w:tcPr>
          <w:p w14:paraId="69C4F0C3" w14:textId="77777777" w:rsidR="001F0C2A" w:rsidRPr="00024B05" w:rsidRDefault="001F0C2A" w:rsidP="00024B05">
            <w:pPr>
              <w:ind w:left="83" w:right="-18"/>
              <w:rPr>
                <w:rFonts w:ascii="Arial" w:hAnsi="Arial" w:cs="Arial"/>
                <w:color w:val="010302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28BFA2C" wp14:editId="5F09520F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8992</wp:posOffset>
                      </wp:positionV>
                      <wp:extent cx="6095" cy="6096"/>
                      <wp:effectExtent l="0" t="0" r="0" b="0"/>
                      <wp:wrapNone/>
                      <wp:docPr id="225" name="Freeform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2EED7" id="Freeform 225" o:spid="_x0000_s1026" style="position:absolute;margin-left:-.5pt;margin-top:-.7pt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" path="m,6096r6095,l6095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39DEEC2" wp14:editId="5CDD2BC4">
                      <wp:simplePos x="0" y="0"/>
                      <wp:positionH relativeFrom="page">
                        <wp:posOffset>2454275</wp:posOffset>
                      </wp:positionH>
                      <wp:positionV relativeFrom="line">
                        <wp:posOffset>-8992</wp:posOffset>
                      </wp:positionV>
                      <wp:extent cx="6097" cy="6096"/>
                      <wp:effectExtent l="0" t="0" r="0" b="0"/>
                      <wp:wrapNone/>
                      <wp:docPr id="226" name="Freeform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B3206" id="Freeform 226" o:spid="_x0000_s1026" style="position:absolute;margin-left:193.25pt;margin-top:-.7pt;width:.5pt;height:.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CR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" path="m,6096r6097,l6097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Partita </w:t>
            </w:r>
            <w:r w:rsidRPr="00024B05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it-IT"/>
              </w:rPr>
              <w:t>I</w:t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VA del Comitato Regionale  </w:t>
            </w:r>
          </w:p>
        </w:tc>
        <w:tc>
          <w:tcPr>
            <w:tcW w:w="5981" w:type="dxa"/>
          </w:tcPr>
          <w:p w14:paraId="43554F31" w14:textId="77777777" w:rsidR="001F0C2A" w:rsidRPr="00024B05" w:rsidRDefault="001F0C2A" w:rsidP="00024B0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1F0C2A" w:rsidRPr="00024B05" w14:paraId="36703F60" w14:textId="77777777" w:rsidTr="00024B05">
        <w:trPr>
          <w:trHeight w:hRule="exact" w:val="851"/>
        </w:trPr>
        <w:tc>
          <w:tcPr>
            <w:tcW w:w="3865" w:type="dxa"/>
          </w:tcPr>
          <w:p w14:paraId="3BC1713B" w14:textId="77777777" w:rsidR="001F0C2A" w:rsidRPr="00024B05" w:rsidRDefault="001F0C2A" w:rsidP="00024B05">
            <w:pPr>
              <w:ind w:left="83" w:right="-18"/>
              <w:rPr>
                <w:rFonts w:ascii="Arial" w:hAnsi="Arial" w:cs="Arial"/>
                <w:color w:val="010302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BE4ED40" wp14:editId="086E6B13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10516</wp:posOffset>
                      </wp:positionV>
                      <wp:extent cx="6095" cy="6097"/>
                      <wp:effectExtent l="0" t="0" r="0" b="0"/>
                      <wp:wrapNone/>
                      <wp:docPr id="227" name="Freeform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E4554" id="Freeform 227" o:spid="_x0000_s1026" style="position:absolute;margin-left:-.5pt;margin-top:-.85pt;width:.5pt;height:.5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" path="m,6097r6095,l6095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F0E5B92" wp14:editId="34DBB533">
                      <wp:simplePos x="0" y="0"/>
                      <wp:positionH relativeFrom="page">
                        <wp:posOffset>2454275</wp:posOffset>
                      </wp:positionH>
                      <wp:positionV relativeFrom="line">
                        <wp:posOffset>-10516</wp:posOffset>
                      </wp:positionV>
                      <wp:extent cx="6097" cy="6097"/>
                      <wp:effectExtent l="0" t="0" r="0" b="0"/>
                      <wp:wrapNone/>
                      <wp:docPr id="228" name="Freeform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48236" id="Freeform 228" o:spid="_x0000_s1026" style="position:absolute;margin-left:193.25pt;margin-top:-.85pt;width:.5pt;height:.5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" path="m,6097r6097,l6097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E-mail del Comitato Regionale  </w:t>
            </w:r>
          </w:p>
        </w:tc>
        <w:tc>
          <w:tcPr>
            <w:tcW w:w="5981" w:type="dxa"/>
          </w:tcPr>
          <w:p w14:paraId="0721CADD" w14:textId="77777777" w:rsidR="001F0C2A" w:rsidRPr="00024B05" w:rsidRDefault="001F0C2A" w:rsidP="00024B0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BC3321A" wp14:editId="3A6601B6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-268224</wp:posOffset>
                      </wp:positionV>
                      <wp:extent cx="6096" cy="6096"/>
                      <wp:effectExtent l="0" t="0" r="0" b="0"/>
                      <wp:wrapNone/>
                      <wp:docPr id="229" name="Freeform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7B200" id="Freeform 229" o:spid="_x0000_s1026" style="position:absolute;margin-left:299.1pt;margin-top:-21.1pt;width:.5pt;height:.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JPhe1jeAAAA&#10;CwEAAA8AAAAAAAAAAAAAAAAAnAQAAGRycy9kb3ducmV2LnhtbFBLBQYAAAAABAAEAPMAAACnBQAA&#10;AAA=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65C7D1A" wp14:editId="5538546B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0</wp:posOffset>
                      </wp:positionV>
                      <wp:extent cx="6096" cy="6097"/>
                      <wp:effectExtent l="0" t="0" r="0" b="0"/>
                      <wp:wrapNone/>
                      <wp:docPr id="230" name="Freeform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732B1" id="Freeform 230" o:spid="_x0000_s1026" style="position:absolute;margin-left:299.1pt;margin-top:0;width:.5pt;height:.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" path="m,6097r6096,l6096,,,,,6097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1F0C2A" w:rsidRPr="00024B05" w14:paraId="5BBC25D6" w14:textId="77777777" w:rsidTr="00024B05">
        <w:trPr>
          <w:trHeight w:hRule="exact" w:val="851"/>
        </w:trPr>
        <w:tc>
          <w:tcPr>
            <w:tcW w:w="3865" w:type="dxa"/>
          </w:tcPr>
          <w:p w14:paraId="0B3C1D78" w14:textId="77777777" w:rsidR="001F0C2A" w:rsidRPr="00024B05" w:rsidRDefault="001F0C2A" w:rsidP="00024B05">
            <w:pPr>
              <w:ind w:left="83" w:right="-18"/>
              <w:rPr>
                <w:rFonts w:ascii="Arial" w:hAnsi="Arial" w:cs="Arial"/>
                <w:color w:val="010302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D0B5E04" wp14:editId="6822B4CA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102</wp:posOffset>
                      </wp:positionV>
                      <wp:extent cx="6095" cy="6096"/>
                      <wp:effectExtent l="0" t="0" r="0" b="0"/>
                      <wp:wrapNone/>
                      <wp:docPr id="231" name="Freeform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2ADF4" id="Freeform 231" o:spid="_x0000_s1026" style="position:absolute;margin-left:-.5pt;margin-top:0;width:.5pt;height:.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" path="m,6096r6095,l6095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67E949C" wp14:editId="1117D561">
                      <wp:simplePos x="0" y="0"/>
                      <wp:positionH relativeFrom="page">
                        <wp:posOffset>2454275</wp:posOffset>
                      </wp:positionH>
                      <wp:positionV relativeFrom="line">
                        <wp:posOffset>-102</wp:posOffset>
                      </wp:positionV>
                      <wp:extent cx="6097" cy="6096"/>
                      <wp:effectExtent l="0" t="0" r="0" b="0"/>
                      <wp:wrapNone/>
                      <wp:docPr id="232" name="Freeform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177ED" id="Freeform 232" o:spid="_x0000_s1026" style="position:absolute;margin-left:193.25pt;margin-top:0;width:.5pt;height:.5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CR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" path="m,6096r6097,l6097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PEC del Comitato Regionale  </w:t>
            </w:r>
          </w:p>
        </w:tc>
        <w:tc>
          <w:tcPr>
            <w:tcW w:w="5981" w:type="dxa"/>
          </w:tcPr>
          <w:p w14:paraId="1C434509" w14:textId="77777777" w:rsidR="001F0C2A" w:rsidRPr="00024B05" w:rsidRDefault="001F0C2A" w:rsidP="00024B0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A61A043" wp14:editId="6E4E02C1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-1</wp:posOffset>
                      </wp:positionV>
                      <wp:extent cx="6096" cy="6096"/>
                      <wp:effectExtent l="0" t="0" r="0" b="0"/>
                      <wp:wrapNone/>
                      <wp:docPr id="233" name="Freeform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6AF61" id="Freeform 233" o:spid="_x0000_s1026" style="position:absolute;margin-left:299.1pt;margin-top:0;width:.5pt;height:.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yDxMhtoAAAAGAQAA&#10;DwAAAAAAAAAAAAAAAACcBAAAZHJzL2Rvd25yZXYueG1sUEsFBgAAAAAEAAQA8wAAAKMFAAAAAA==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1F0C2A" w:rsidRPr="00024B05" w14:paraId="74B5DE3A" w14:textId="77777777" w:rsidTr="00024B05">
        <w:trPr>
          <w:trHeight w:hRule="exact" w:val="851"/>
        </w:trPr>
        <w:tc>
          <w:tcPr>
            <w:tcW w:w="3865" w:type="dxa"/>
          </w:tcPr>
          <w:p w14:paraId="5C046C17" w14:textId="77777777" w:rsidR="001F0C2A" w:rsidRPr="00024B05" w:rsidRDefault="001F0C2A" w:rsidP="00024B05">
            <w:pPr>
              <w:ind w:left="83" w:right="-18"/>
              <w:rPr>
                <w:rFonts w:ascii="Arial" w:hAnsi="Arial" w:cs="Arial"/>
                <w:color w:val="010302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1CC8CD7" wp14:editId="5F43EF24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8992</wp:posOffset>
                      </wp:positionV>
                      <wp:extent cx="6095" cy="6097"/>
                      <wp:effectExtent l="0" t="0" r="0" b="0"/>
                      <wp:wrapNone/>
                      <wp:docPr id="234" name="Freeform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5B8BB" id="Freeform 234" o:spid="_x0000_s1026" style="position:absolute;margin-left:-.5pt;margin-top:-.7pt;width:.5pt;height:.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" path="m,6097r6095,l6095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C3A2C84" wp14:editId="6ECAA821">
                      <wp:simplePos x="0" y="0"/>
                      <wp:positionH relativeFrom="page">
                        <wp:posOffset>2454275</wp:posOffset>
                      </wp:positionH>
                      <wp:positionV relativeFrom="line">
                        <wp:posOffset>-8992</wp:posOffset>
                      </wp:positionV>
                      <wp:extent cx="6097" cy="6097"/>
                      <wp:effectExtent l="0" t="0" r="0" b="0"/>
                      <wp:wrapNone/>
                      <wp:docPr id="235" name="Freeform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7BD3F" id="Freeform 235" o:spid="_x0000_s1026" style="position:absolute;margin-left:193.25pt;margin-top:-.7pt;width:.5pt;height:.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" path="m,6097r6097,l6097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it-IT"/>
              </w:rPr>
              <w:t>I</w:t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BAN del Comitato regionale  </w:t>
            </w:r>
          </w:p>
        </w:tc>
        <w:tc>
          <w:tcPr>
            <w:tcW w:w="5981" w:type="dxa"/>
          </w:tcPr>
          <w:p w14:paraId="30B39708" w14:textId="77777777" w:rsidR="001F0C2A" w:rsidRPr="00024B05" w:rsidRDefault="001F0C2A" w:rsidP="00024B0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1F0C2A" w:rsidRPr="00024B05" w14:paraId="0E5C1074" w14:textId="77777777" w:rsidTr="00024B05">
        <w:trPr>
          <w:trHeight w:hRule="exact" w:val="851"/>
        </w:trPr>
        <w:tc>
          <w:tcPr>
            <w:tcW w:w="3865" w:type="dxa"/>
          </w:tcPr>
          <w:p w14:paraId="001B4C7D" w14:textId="77777777" w:rsidR="001F0C2A" w:rsidRPr="00024B05" w:rsidRDefault="001F0C2A" w:rsidP="00024B05">
            <w:pPr>
              <w:ind w:left="83" w:right="-98"/>
              <w:rPr>
                <w:rFonts w:ascii="Arial" w:hAnsi="Arial" w:cs="Arial"/>
                <w:color w:val="010302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FA0F492" wp14:editId="0CD3652D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75464</wp:posOffset>
                      </wp:positionV>
                      <wp:extent cx="6095" cy="6095"/>
                      <wp:effectExtent l="0" t="0" r="0" b="0"/>
                      <wp:wrapNone/>
                      <wp:docPr id="236" name="Freeform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0C5555" id="Freeform 236" o:spid="_x0000_s1026" style="position:absolute;margin-left:-.5pt;margin-top:5.95pt;width:.5pt;height:.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24DD24A0" wp14:editId="52D2C738">
                      <wp:simplePos x="0" y="0"/>
                      <wp:positionH relativeFrom="page">
                        <wp:posOffset>2454275</wp:posOffset>
                      </wp:positionH>
                      <wp:positionV relativeFrom="line">
                        <wp:posOffset>75464</wp:posOffset>
                      </wp:positionV>
                      <wp:extent cx="6097" cy="6095"/>
                      <wp:effectExtent l="0" t="0" r="0" b="0"/>
                      <wp:wrapNone/>
                      <wp:docPr id="237" name="Freeform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5CA1D" id="Freeform 237" o:spid="_x0000_s1026" style="position:absolute;margin-left:193.25pt;margin-top:5.95pt;width:.5pt;height:.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" path="m,6095r6097,l6097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Nominativo referente per eventuali  </w:t>
            </w:r>
            <w:r w:rsidRPr="00024B05">
              <w:rPr>
                <w:rFonts w:ascii="Arial" w:hAnsi="Arial" w:cs="Arial"/>
                <w:lang w:val="it-IT"/>
              </w:rPr>
              <w:br w:type="textWrapping" w:clear="all"/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comunicazioni  </w:t>
            </w:r>
          </w:p>
        </w:tc>
        <w:tc>
          <w:tcPr>
            <w:tcW w:w="5981" w:type="dxa"/>
          </w:tcPr>
          <w:p w14:paraId="3251FCCD" w14:textId="77777777" w:rsidR="001F0C2A" w:rsidRPr="00024B05" w:rsidRDefault="001F0C2A" w:rsidP="00024B0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B3198EA" wp14:editId="38C44697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-270129</wp:posOffset>
                      </wp:positionV>
                      <wp:extent cx="6096" cy="6097"/>
                      <wp:effectExtent l="0" t="0" r="0" b="0"/>
                      <wp:wrapNone/>
                      <wp:docPr id="238" name="Freeform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08B5D" id="Freeform 238" o:spid="_x0000_s1026" style="position:absolute;margin-left:299.1pt;margin-top:-21.25pt;width:.5pt;height:.5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" path="m,6097r6096,l6096,,,,,6097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CD4D2D0" wp14:editId="6BA86C19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1</wp:posOffset>
                      </wp:positionV>
                      <wp:extent cx="6096" cy="6095"/>
                      <wp:effectExtent l="0" t="0" r="0" b="0"/>
                      <wp:wrapNone/>
                      <wp:docPr id="239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D63B3" id="Freeform 239" o:spid="_x0000_s1026" style="position:absolute;margin-left:299.1pt;margin-top:0;width:.5pt;height:.5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" path="m,6095r6096,l6096,,,,,6095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1F0C2A" w:rsidRPr="00024B05" w14:paraId="2441C8A9" w14:textId="77777777" w:rsidTr="00024B05">
        <w:trPr>
          <w:trHeight w:hRule="exact" w:val="851"/>
        </w:trPr>
        <w:tc>
          <w:tcPr>
            <w:tcW w:w="3865" w:type="dxa"/>
          </w:tcPr>
          <w:p w14:paraId="7CEFFB0B" w14:textId="77777777" w:rsidR="001F0C2A" w:rsidRPr="00024B05" w:rsidRDefault="001F0C2A" w:rsidP="00024B05">
            <w:pPr>
              <w:ind w:left="83" w:right="-18"/>
              <w:rPr>
                <w:rFonts w:ascii="Arial" w:hAnsi="Arial" w:cs="Arial"/>
                <w:color w:val="010302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747E28F" wp14:editId="5BCB5BF1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101</wp:posOffset>
                      </wp:positionV>
                      <wp:extent cx="6095" cy="6095"/>
                      <wp:effectExtent l="0" t="0" r="0" b="0"/>
                      <wp:wrapNone/>
                      <wp:docPr id="240" name="Freeform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5">
                                    <a:moveTo>
                                      <a:pt x="0" y="6095"/>
                                    </a:moveTo>
                                    <a:lnTo>
                                      <a:pt x="6095" y="6095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6DB15" id="Freeform 240" o:spid="_x0000_s1026" style="position:absolute;margin-left:-.5pt;margin-top:0;width:.5pt;height:.5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" path="m,6095r6095,l6095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3931E25" wp14:editId="5DF83301">
                      <wp:simplePos x="0" y="0"/>
                      <wp:positionH relativeFrom="page">
                        <wp:posOffset>2454275</wp:posOffset>
                      </wp:positionH>
                      <wp:positionV relativeFrom="line">
                        <wp:posOffset>-101</wp:posOffset>
                      </wp:positionV>
                      <wp:extent cx="6097" cy="6095"/>
                      <wp:effectExtent l="0" t="0" r="0" b="0"/>
                      <wp:wrapNone/>
                      <wp:docPr id="241" name="Freeform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5">
                                    <a:moveTo>
                                      <a:pt x="0" y="6095"/>
                                    </a:moveTo>
                                    <a:lnTo>
                                      <a:pt x="6097" y="6095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8237B" id="Freeform 241" o:spid="_x0000_s1026" style="position:absolute;margin-left:193.25pt;margin-top:0;width:.5pt;height:.5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" path="m,6095r6097,l6097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Telefono del referente  </w:t>
            </w:r>
          </w:p>
        </w:tc>
        <w:tc>
          <w:tcPr>
            <w:tcW w:w="5981" w:type="dxa"/>
          </w:tcPr>
          <w:p w14:paraId="1D7ECB16" w14:textId="77777777" w:rsidR="001F0C2A" w:rsidRPr="00024B05" w:rsidRDefault="001F0C2A" w:rsidP="00024B0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5C984BC" wp14:editId="6EF5CBD4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0</wp:posOffset>
                      </wp:positionV>
                      <wp:extent cx="6096" cy="6095"/>
                      <wp:effectExtent l="0" t="0" r="0" b="0"/>
                      <wp:wrapNone/>
                      <wp:docPr id="242" name="Freeform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4B08D" id="Freeform 242" o:spid="_x0000_s1026" style="position:absolute;margin-left:299.1pt;margin-top:0;width:.5pt;height:.5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" path="m,6095r6096,l6096,,,,,6095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1F0C2A" w:rsidRPr="00024B05" w14:paraId="45B64F85" w14:textId="77777777" w:rsidTr="00024B05">
        <w:trPr>
          <w:trHeight w:hRule="exact" w:val="851"/>
        </w:trPr>
        <w:tc>
          <w:tcPr>
            <w:tcW w:w="3865" w:type="dxa"/>
          </w:tcPr>
          <w:p w14:paraId="0ABBC1AE" w14:textId="77777777" w:rsidR="001F0C2A" w:rsidRPr="00024B05" w:rsidRDefault="001F0C2A" w:rsidP="00024B05">
            <w:pPr>
              <w:ind w:left="83" w:right="-18"/>
              <w:rPr>
                <w:rFonts w:ascii="Arial" w:hAnsi="Arial" w:cs="Arial"/>
                <w:color w:val="010302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6699724F" wp14:editId="27C328ED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-355</wp:posOffset>
                      </wp:positionV>
                      <wp:extent cx="6095" cy="6096"/>
                      <wp:effectExtent l="0" t="0" r="0" b="0"/>
                      <wp:wrapNone/>
                      <wp:docPr id="243" name="Freeform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211EA" id="Freeform 243" o:spid="_x0000_s1026" style="position:absolute;margin-left:-.5pt;margin-top:-.05pt;width:.5pt;height:.5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" path="m,6096r6095,l6095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505D8FA" wp14:editId="4C61B03B">
                      <wp:simplePos x="0" y="0"/>
                      <wp:positionH relativeFrom="page">
                        <wp:posOffset>2454275</wp:posOffset>
                      </wp:positionH>
                      <wp:positionV relativeFrom="line">
                        <wp:posOffset>-355</wp:posOffset>
                      </wp:positionV>
                      <wp:extent cx="6097" cy="6096"/>
                      <wp:effectExtent l="0" t="0" r="0" b="0"/>
                      <wp:wrapNone/>
                      <wp:docPr id="244" name="Freeform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171CB" id="Freeform 244" o:spid="_x0000_s1026" style="position:absolute;margin-left:193.25pt;margin-top:-.05pt;width:.5pt;height:.5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CR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" path="m,6096r6097,l6097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Mail del referente  </w:t>
            </w:r>
          </w:p>
        </w:tc>
        <w:tc>
          <w:tcPr>
            <w:tcW w:w="5981" w:type="dxa"/>
          </w:tcPr>
          <w:p w14:paraId="6001F239" w14:textId="77777777" w:rsidR="001F0C2A" w:rsidRPr="00024B05" w:rsidRDefault="001F0C2A" w:rsidP="00024B0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5AB2B73A" wp14:editId="152C0636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1</wp:posOffset>
                      </wp:positionV>
                      <wp:extent cx="6096" cy="6096"/>
                      <wp:effectExtent l="0" t="0" r="0" b="0"/>
                      <wp:wrapNone/>
                      <wp:docPr id="245" name="Freeform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11966" id="Freeform 245" o:spid="_x0000_s1026" style="position:absolute;margin-left:299.1pt;margin-top:0;width:.5pt;height:.5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yDxMhtoAAAAGAQAA&#10;DwAAAAAAAAAAAAAAAACcBAAAZHJzL2Rvd25yZXYueG1sUEsFBgAAAAAEAAQA8wAAAKMFAAAAAA==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1F0C2A" w:rsidRPr="00024B05" w14:paraId="185E3720" w14:textId="77777777" w:rsidTr="00024B05">
        <w:trPr>
          <w:trHeight w:hRule="exact" w:val="851"/>
        </w:trPr>
        <w:tc>
          <w:tcPr>
            <w:tcW w:w="3865" w:type="dxa"/>
          </w:tcPr>
          <w:p w14:paraId="7E1580D9" w14:textId="0C58EEB5" w:rsidR="001F0C2A" w:rsidRPr="00024B05" w:rsidRDefault="001F0C2A" w:rsidP="00024B05">
            <w:pPr>
              <w:ind w:left="83" w:right="-18"/>
              <w:rPr>
                <w:rFonts w:ascii="Arial" w:hAnsi="Arial" w:cs="Arial"/>
                <w:color w:val="010302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4F70CCC" wp14:editId="24B2DD61">
                      <wp:simplePos x="0" y="0"/>
                      <wp:positionH relativeFrom="page">
                        <wp:posOffset>-6095</wp:posOffset>
                      </wp:positionH>
                      <wp:positionV relativeFrom="line">
                        <wp:posOffset>534</wp:posOffset>
                      </wp:positionV>
                      <wp:extent cx="6095" cy="6096"/>
                      <wp:effectExtent l="0" t="0" r="0" b="0"/>
                      <wp:wrapNone/>
                      <wp:docPr id="246" name="Freeform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66AE5" id="Freeform 246" o:spid="_x0000_s1026" style="position:absolute;margin-left:-.5pt;margin-top:.05pt;width:.5pt;height:.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" path="m,6096r6095,l6095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7CE3A1F5" wp14:editId="43C93E66">
                      <wp:simplePos x="0" y="0"/>
                      <wp:positionH relativeFrom="page">
                        <wp:posOffset>2454275</wp:posOffset>
                      </wp:positionH>
                      <wp:positionV relativeFrom="line">
                        <wp:posOffset>534</wp:posOffset>
                      </wp:positionV>
                      <wp:extent cx="6097" cy="6096"/>
                      <wp:effectExtent l="0" t="0" r="0" b="0"/>
                      <wp:wrapNone/>
                      <wp:docPr id="247" name="Freeform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7E0EE" id="Freeform 247" o:spid="_x0000_s1026" style="position:absolute;margin-left:193.25pt;margin-top:.05pt;width:.5pt;height:.5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CR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" path="m,6096r6097,l6097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NOTE (utilizzare questo spazio per </w:t>
            </w:r>
            <w:r w:rsidR="00024B05"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eventuali </w: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A6B956A" wp14:editId="2C4FCC7D">
                      <wp:simplePos x="0" y="0"/>
                      <wp:positionH relativeFrom="page">
                        <wp:posOffset>-6095</wp:posOffset>
                      </wp:positionH>
                      <wp:positionV relativeFrom="paragraph">
                        <wp:posOffset>279272</wp:posOffset>
                      </wp:positionV>
                      <wp:extent cx="6095" cy="6097"/>
                      <wp:effectExtent l="0" t="0" r="0" b="0"/>
                      <wp:wrapNone/>
                      <wp:docPr id="248" name="Freeform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F4D3F" id="Freeform 248" o:spid="_x0000_s1026" style="position:absolute;margin-left:-.5pt;margin-top:22pt;width:.5pt;height:.5pt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" path="m,6097r6095,l6095,,,,,6097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0C64AE1B" wp14:editId="0D77FB5B">
                      <wp:simplePos x="0" y="0"/>
                      <wp:positionH relativeFrom="page">
                        <wp:posOffset>-6095</wp:posOffset>
                      </wp:positionH>
                      <wp:positionV relativeFrom="paragraph">
                        <wp:posOffset>279272</wp:posOffset>
                      </wp:positionV>
                      <wp:extent cx="6095" cy="6097"/>
                      <wp:effectExtent l="0" t="0" r="0" b="0"/>
                      <wp:wrapNone/>
                      <wp:docPr id="249" name="Freeform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CD1AB" id="Freeform 249" o:spid="_x0000_s1026" style="position:absolute;margin-left:-.5pt;margin-top:22pt;width:.5pt;height:.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" path="m,6097r6095,l6095,,,,,6097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4EF298B7" wp14:editId="4BD98955">
                      <wp:simplePos x="0" y="0"/>
                      <wp:positionH relativeFrom="page">
                        <wp:posOffset>2454275</wp:posOffset>
                      </wp:positionH>
                      <wp:positionV relativeFrom="paragraph">
                        <wp:posOffset>279272</wp:posOffset>
                      </wp:positionV>
                      <wp:extent cx="6097" cy="6097"/>
                      <wp:effectExtent l="0" t="0" r="0" b="0"/>
                      <wp:wrapNone/>
                      <wp:docPr id="250" name="Freeform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A3B8B" id="Freeform 250" o:spid="_x0000_s1026" style="position:absolute;margin-left:193.25pt;margin-top:22pt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" path="m,6097r6097,l6097,,,,,6097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="00024B05" w:rsidRPr="00024B05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specifiche</w:t>
            </w:r>
          </w:p>
        </w:tc>
        <w:tc>
          <w:tcPr>
            <w:tcW w:w="5981" w:type="dxa"/>
          </w:tcPr>
          <w:p w14:paraId="19FCF561" w14:textId="77777777" w:rsidR="001F0C2A" w:rsidRPr="00024B05" w:rsidRDefault="001F0C2A" w:rsidP="00024B0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73766E72" wp14:editId="21781330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0</wp:posOffset>
                      </wp:positionV>
                      <wp:extent cx="6096" cy="6096"/>
                      <wp:effectExtent l="0" t="0" r="0" b="0"/>
                      <wp:wrapNone/>
                      <wp:docPr id="251" name="Freeform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9C0B32" id="Freeform 251" o:spid="_x0000_s1026" style="position:absolute;margin-left:299.1pt;margin-top:0;width:.5pt;height:.5pt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yDxMhtoAAAAGAQAA&#10;DwAAAAAAAAAAAAAAAACcBAAAZHJzL2Rvd25yZXYueG1sUEsFBgAAAAAEAAQA8wAAAKMFAAAAAA==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84D103" wp14:editId="005318E4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269747</wp:posOffset>
                      </wp:positionV>
                      <wp:extent cx="6096" cy="6097"/>
                      <wp:effectExtent l="0" t="0" r="0" b="0"/>
                      <wp:wrapNone/>
                      <wp:docPr id="252" name="Freeform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9944B" id="Freeform 252" o:spid="_x0000_s1026" style="position:absolute;margin-left:299.1pt;margin-top:21.25pt;width:.5pt;height: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" path="m,6097r6096,l6096,,,,,6097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Pr="00024B05">
              <w:rPr>
                <w:rFonts w:ascii="Arial" w:hAnsi="Arial" w:cs="Arial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EE8A2B" wp14:editId="703754F5">
                      <wp:simplePos x="0" y="0"/>
                      <wp:positionH relativeFrom="page">
                        <wp:posOffset>3798444</wp:posOffset>
                      </wp:positionH>
                      <wp:positionV relativeFrom="paragraph">
                        <wp:posOffset>269747</wp:posOffset>
                      </wp:positionV>
                      <wp:extent cx="6096" cy="6097"/>
                      <wp:effectExtent l="0" t="0" r="0" b="0"/>
                      <wp:wrapNone/>
                      <wp:docPr id="253" name="Freeform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3D6A4" id="Freeform 253" o:spid="_x0000_s1026" style="position:absolute;margin-left:299.1pt;margin-top:21.25pt;width:.5pt;height: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" path="m,6097r6096,l6096,,,,,6097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07E53B29" w14:textId="77777777" w:rsidR="001F0C2A" w:rsidRPr="00024B05" w:rsidRDefault="001F0C2A" w:rsidP="001F0C2A">
      <w:pPr>
        <w:spacing w:line="360" w:lineRule="auto"/>
        <w:ind w:left="993" w:hanging="993"/>
        <w:jc w:val="both"/>
        <w:rPr>
          <w:rFonts w:ascii="Arial" w:hAnsi="Arial" w:cs="Arial"/>
          <w:b/>
          <w:bCs/>
        </w:rPr>
      </w:pPr>
    </w:p>
    <w:p w14:paraId="316A8E5D" w14:textId="53333FFD" w:rsidR="001F0C2A" w:rsidRPr="00024B05" w:rsidRDefault="00024B05" w:rsidP="001F0C2A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024B05">
        <w:rPr>
          <w:rFonts w:ascii="Arial" w:hAnsi="Arial" w:cs="Arial"/>
          <w:b/>
          <w:bCs/>
          <w:color w:val="000000"/>
        </w:rPr>
        <w:t>Ai fini dell</w:t>
      </w:r>
      <w:r w:rsidRPr="00024B05">
        <w:rPr>
          <w:rFonts w:ascii="Arial" w:hAnsi="Arial" w:cs="Arial"/>
          <w:b/>
          <w:bCs/>
          <w:color w:val="000000"/>
          <w:spacing w:val="-3"/>
        </w:rPr>
        <w:t>a</w:t>
      </w:r>
      <w:r w:rsidRPr="00024B05">
        <w:rPr>
          <w:rFonts w:ascii="Arial" w:hAnsi="Arial" w:cs="Arial"/>
          <w:b/>
          <w:bCs/>
          <w:color w:val="000000"/>
        </w:rPr>
        <w:t xml:space="preserve"> deter</w:t>
      </w:r>
      <w:r w:rsidRPr="00024B05">
        <w:rPr>
          <w:rFonts w:ascii="Arial" w:hAnsi="Arial" w:cs="Arial"/>
          <w:b/>
          <w:bCs/>
          <w:color w:val="000000"/>
          <w:spacing w:val="-4"/>
        </w:rPr>
        <w:t>m</w:t>
      </w:r>
      <w:r w:rsidRPr="00024B05">
        <w:rPr>
          <w:rFonts w:ascii="Arial" w:hAnsi="Arial" w:cs="Arial"/>
          <w:b/>
          <w:bCs/>
          <w:color w:val="000000"/>
        </w:rPr>
        <w:t xml:space="preserve">inazione della quota A del </w:t>
      </w:r>
      <w:r w:rsidRPr="00024B05">
        <w:rPr>
          <w:rFonts w:ascii="Arial" w:hAnsi="Arial" w:cs="Arial"/>
          <w:b/>
          <w:bCs/>
          <w:color w:val="000000"/>
          <w:spacing w:val="-4"/>
        </w:rPr>
        <w:t>c</w:t>
      </w:r>
      <w:r w:rsidRPr="00024B05">
        <w:rPr>
          <w:rFonts w:ascii="Arial" w:hAnsi="Arial" w:cs="Arial"/>
          <w:b/>
          <w:bCs/>
          <w:color w:val="000000"/>
        </w:rPr>
        <w:t>ontributo</w:t>
      </w:r>
      <w:r w:rsidRPr="00024B05">
        <w:rPr>
          <w:rFonts w:ascii="Arial" w:hAnsi="Arial" w:cs="Arial"/>
          <w:b/>
          <w:bCs/>
          <w:color w:val="000000"/>
        </w:rPr>
        <w:t>:</w:t>
      </w:r>
    </w:p>
    <w:p w14:paraId="71C0631C" w14:textId="212600AD" w:rsidR="00024B05" w:rsidRPr="00024B05" w:rsidRDefault="00024B05" w:rsidP="00024B0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24B05">
        <w:rPr>
          <w:rFonts w:ascii="Arial" w:hAnsi="Arial" w:cs="Arial"/>
        </w:rPr>
        <w:t xml:space="preserve">che il numero delle ASD/SS AFFILIATE (al Comitato Regionale) è pari a _______ alla data del </w:t>
      </w:r>
      <w:r w:rsidRPr="00024B05"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Pr="00024B05">
        <w:rPr>
          <w:rFonts w:ascii="Arial" w:hAnsi="Arial" w:cs="Arial"/>
        </w:rPr>
        <w:t xml:space="preserve">/08/2022 </w:t>
      </w:r>
    </w:p>
    <w:p w14:paraId="0BDA34AC" w14:textId="4A852A9B" w:rsidR="00024B05" w:rsidRPr="00024B05" w:rsidRDefault="00024B05" w:rsidP="00024B05">
      <w:pPr>
        <w:spacing w:line="360" w:lineRule="auto"/>
        <w:jc w:val="both"/>
        <w:rPr>
          <w:rFonts w:ascii="Arial" w:hAnsi="Arial" w:cs="Arial"/>
          <w:b/>
          <w:bCs/>
        </w:rPr>
      </w:pPr>
      <w:r w:rsidRPr="00024B05">
        <w:rPr>
          <w:rFonts w:ascii="Arial" w:hAnsi="Arial" w:cs="Arial"/>
        </w:rPr>
        <w:t>(</w:t>
      </w:r>
      <w:r w:rsidRPr="00024B05">
        <w:rPr>
          <w:rFonts w:ascii="Arial" w:hAnsi="Arial" w:cs="Arial"/>
        </w:rPr>
        <w:t>ATTENZIONE: SI TERRÀ CONTO SOLTANTO DELLE ASSOCIAZIONI SPORTIVE AFFILIATE PRESENTI NEL REGISTRO CONI</w:t>
      </w:r>
      <w:r w:rsidRPr="00024B05">
        <w:rPr>
          <w:rFonts w:ascii="Arial" w:hAnsi="Arial" w:cs="Arial"/>
        </w:rPr>
        <w:t>)</w:t>
      </w:r>
    </w:p>
    <w:p w14:paraId="708721DF" w14:textId="77777777" w:rsidR="00024B05" w:rsidRPr="00024B05" w:rsidRDefault="00024B05" w:rsidP="00024B0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24B05">
        <w:rPr>
          <w:rFonts w:ascii="Arial" w:hAnsi="Arial" w:cs="Arial"/>
        </w:rPr>
        <w:lastRenderedPageBreak/>
        <w:t>che il numero totale di sedi operative dell’Ente sul territorio regionale è pari a _______</w:t>
      </w:r>
      <w:r>
        <w:rPr>
          <w:rFonts w:ascii="Arial" w:hAnsi="Arial" w:cs="Arial"/>
        </w:rPr>
        <w:t xml:space="preserve"> come di seguito riportato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02"/>
        <w:gridCol w:w="2253"/>
        <w:gridCol w:w="2239"/>
      </w:tblGrid>
      <w:tr w:rsidR="00024B05" w14:paraId="143068B8" w14:textId="77777777" w:rsidTr="00024B05">
        <w:tc>
          <w:tcPr>
            <w:tcW w:w="2407" w:type="dxa"/>
          </w:tcPr>
          <w:p w14:paraId="22187FF4" w14:textId="2D632849" w:rsidR="00024B05" w:rsidRDefault="00024B05" w:rsidP="00024B05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ITA’</w:t>
            </w:r>
          </w:p>
        </w:tc>
        <w:tc>
          <w:tcPr>
            <w:tcW w:w="2407" w:type="dxa"/>
          </w:tcPr>
          <w:p w14:paraId="20F16AA4" w14:textId="25294477" w:rsidR="00024B05" w:rsidRDefault="00024B05" w:rsidP="00024B05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RIZZO</w:t>
            </w:r>
          </w:p>
        </w:tc>
        <w:tc>
          <w:tcPr>
            <w:tcW w:w="2407" w:type="dxa"/>
          </w:tcPr>
          <w:p w14:paraId="6894D57D" w14:textId="056A0D43" w:rsidR="00024B05" w:rsidRDefault="00024B05" w:rsidP="00024B05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APITO TELEFONICO</w:t>
            </w:r>
          </w:p>
        </w:tc>
        <w:tc>
          <w:tcPr>
            <w:tcW w:w="2407" w:type="dxa"/>
          </w:tcPr>
          <w:p w14:paraId="30CF1A4A" w14:textId="767BED7B" w:rsidR="00024B05" w:rsidRDefault="00024B05" w:rsidP="00024B05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NTUALE REFERENTE</w:t>
            </w:r>
          </w:p>
        </w:tc>
      </w:tr>
      <w:tr w:rsidR="00024B05" w14:paraId="495A1ECA" w14:textId="77777777" w:rsidTr="00024B05">
        <w:tc>
          <w:tcPr>
            <w:tcW w:w="2407" w:type="dxa"/>
          </w:tcPr>
          <w:p w14:paraId="202E1A89" w14:textId="77777777" w:rsidR="00024B05" w:rsidRDefault="00024B05" w:rsidP="00024B05">
            <w:pPr>
              <w:pStyle w:val="Paragrafoelenco"/>
              <w:spacing w:line="360" w:lineRule="auto"/>
              <w:ind w:left="13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23BCBC62" w14:textId="77777777" w:rsidR="00024B05" w:rsidRDefault="00024B05" w:rsidP="00024B05">
            <w:pPr>
              <w:pStyle w:val="Paragrafoelenco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1A93C170" w14:textId="77777777" w:rsidR="00024B05" w:rsidRDefault="00024B05" w:rsidP="00024B05">
            <w:pPr>
              <w:pStyle w:val="Paragrafoelenco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3170A441" w14:textId="77777777" w:rsidR="00024B05" w:rsidRDefault="00024B05" w:rsidP="00024B05">
            <w:pPr>
              <w:pStyle w:val="Paragrafoelenco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24B05" w14:paraId="2F153435" w14:textId="77777777" w:rsidTr="00024B05">
        <w:tc>
          <w:tcPr>
            <w:tcW w:w="2407" w:type="dxa"/>
          </w:tcPr>
          <w:p w14:paraId="215C08AC" w14:textId="77777777" w:rsidR="00024B05" w:rsidRDefault="00024B05" w:rsidP="00024B05">
            <w:pPr>
              <w:pStyle w:val="Paragrafoelenco"/>
              <w:spacing w:line="360" w:lineRule="auto"/>
              <w:ind w:left="13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62C5676E" w14:textId="77777777" w:rsidR="00024B05" w:rsidRDefault="00024B05" w:rsidP="00024B05">
            <w:pPr>
              <w:pStyle w:val="Paragrafoelenco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4A1DC299" w14:textId="77777777" w:rsidR="00024B05" w:rsidRDefault="00024B05" w:rsidP="00024B05">
            <w:pPr>
              <w:pStyle w:val="Paragrafoelenco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72BF470A" w14:textId="77777777" w:rsidR="00024B05" w:rsidRDefault="00024B05" w:rsidP="00024B05">
            <w:pPr>
              <w:pStyle w:val="Paragrafoelenco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A21C1A7" w14:textId="62584CCC" w:rsidR="00024B05" w:rsidRPr="00024B05" w:rsidRDefault="00024B05" w:rsidP="00024B05">
      <w:pPr>
        <w:pStyle w:val="Paragrafoelenco"/>
        <w:spacing w:line="360" w:lineRule="auto"/>
        <w:jc w:val="both"/>
        <w:rPr>
          <w:rFonts w:ascii="Arial" w:hAnsi="Arial" w:cs="Arial"/>
          <w:b/>
          <w:bCs/>
        </w:rPr>
      </w:pPr>
      <w:r w:rsidRPr="00024B05">
        <w:rPr>
          <w:rFonts w:ascii="Arial" w:hAnsi="Arial" w:cs="Arial"/>
          <w:b/>
          <w:bCs/>
        </w:rPr>
        <w:tab/>
      </w:r>
      <w:r w:rsidRPr="00024B05">
        <w:rPr>
          <w:rFonts w:ascii="Arial" w:hAnsi="Arial" w:cs="Arial"/>
          <w:b/>
          <w:bCs/>
        </w:rPr>
        <w:tab/>
      </w:r>
      <w:r w:rsidRPr="00024B05">
        <w:rPr>
          <w:rFonts w:ascii="Arial" w:hAnsi="Arial" w:cs="Arial"/>
          <w:b/>
          <w:bCs/>
        </w:rPr>
        <w:tab/>
      </w:r>
    </w:p>
    <w:p w14:paraId="3C0F035A" w14:textId="3DA7F0DB" w:rsidR="00024B05" w:rsidRPr="001F1EC6" w:rsidRDefault="001F1EC6" w:rsidP="001F1EC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F1EC6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>l’anno di fondazione dell</w:t>
      </w:r>
      <w:r w:rsidRPr="001F1EC6">
        <w:rPr>
          <w:rFonts w:ascii="Arial" w:hAnsi="Arial" w:cs="Arial"/>
        </w:rPr>
        <w:t xml:space="preserve">’Ente </w:t>
      </w:r>
      <w:r>
        <w:rPr>
          <w:rFonts w:ascii="Arial" w:hAnsi="Arial" w:cs="Arial"/>
        </w:rPr>
        <w:t>di Promozione Sportiva è il _______</w:t>
      </w:r>
    </w:p>
    <w:p w14:paraId="27006BD0" w14:textId="00A99C48" w:rsidR="00024B05" w:rsidRDefault="00024B05" w:rsidP="00024B0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D5BDA23" w14:textId="77777777" w:rsidR="00D92F46" w:rsidRPr="00D92F46" w:rsidRDefault="00D92F46" w:rsidP="00D92F46">
      <w:pPr>
        <w:spacing w:line="360" w:lineRule="auto"/>
        <w:jc w:val="both"/>
        <w:rPr>
          <w:rFonts w:ascii="Arial" w:hAnsi="Arial" w:cs="Arial"/>
          <w:b/>
          <w:bCs/>
        </w:rPr>
      </w:pPr>
      <w:r w:rsidRPr="00D92F46">
        <w:rPr>
          <w:rFonts w:ascii="Arial" w:hAnsi="Arial" w:cs="Arial"/>
          <w:b/>
          <w:bCs/>
        </w:rPr>
        <w:t xml:space="preserve">Quota B  </w:t>
      </w:r>
    </w:p>
    <w:p w14:paraId="07CC5499" w14:textId="003E49B5" w:rsidR="00D92F46" w:rsidRPr="00627218" w:rsidRDefault="00D92F46" w:rsidP="0062721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27218">
        <w:rPr>
          <w:rFonts w:ascii="Arial" w:hAnsi="Arial" w:cs="Arial"/>
        </w:rPr>
        <w:t xml:space="preserve">Titolo del progetto di manifestazione/promozione/animazione sportiva per il quale si chiede  il contributo: ____________________________________________________  </w:t>
      </w:r>
    </w:p>
    <w:p w14:paraId="44D629EE" w14:textId="48C53F1D" w:rsidR="00D92F46" w:rsidRPr="00627218" w:rsidRDefault="00D92F46" w:rsidP="00627218">
      <w:pPr>
        <w:pStyle w:val="Paragrafoelenco"/>
        <w:spacing w:line="360" w:lineRule="auto"/>
        <w:jc w:val="both"/>
        <w:rPr>
          <w:rFonts w:ascii="Arial" w:hAnsi="Arial" w:cs="Arial"/>
        </w:rPr>
      </w:pPr>
      <w:r w:rsidRPr="00627218">
        <w:rPr>
          <w:rFonts w:ascii="Arial" w:hAnsi="Arial" w:cs="Arial"/>
        </w:rPr>
        <w:t>(Allegare una relazione descrittiva del progetto che si intende realizzare</w:t>
      </w:r>
      <w:r w:rsidR="00627218" w:rsidRPr="00627218">
        <w:rPr>
          <w:rFonts w:ascii="Arial" w:hAnsi="Arial" w:cs="Arial"/>
        </w:rPr>
        <w:t>, o che è stato realizzato</w:t>
      </w:r>
      <w:r w:rsidRPr="00627218">
        <w:rPr>
          <w:rFonts w:ascii="Arial" w:hAnsi="Arial" w:cs="Arial"/>
        </w:rPr>
        <w:t xml:space="preserve">).  </w:t>
      </w:r>
    </w:p>
    <w:p w14:paraId="671359B6" w14:textId="77777777" w:rsidR="00D92F46" w:rsidRPr="00627218" w:rsidRDefault="00D92F46" w:rsidP="00D92F46">
      <w:pPr>
        <w:spacing w:line="360" w:lineRule="auto"/>
        <w:jc w:val="both"/>
        <w:rPr>
          <w:rFonts w:ascii="Arial" w:hAnsi="Arial" w:cs="Arial"/>
        </w:rPr>
      </w:pPr>
    </w:p>
    <w:p w14:paraId="6C659B8B" w14:textId="00330EBC" w:rsidR="00D92F46" w:rsidRPr="00627218" w:rsidRDefault="00D92F46" w:rsidP="0062721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27218">
        <w:rPr>
          <w:rFonts w:ascii="Arial" w:hAnsi="Arial" w:cs="Arial"/>
        </w:rPr>
        <w:t xml:space="preserve">La manifestazione sportiva si svolgerà </w:t>
      </w:r>
      <w:r w:rsidR="00627218" w:rsidRPr="00627218">
        <w:rPr>
          <w:rFonts w:ascii="Arial" w:hAnsi="Arial" w:cs="Arial"/>
        </w:rPr>
        <w:t xml:space="preserve">/ è stata svolta </w:t>
      </w:r>
      <w:r w:rsidRPr="00627218">
        <w:rPr>
          <w:rFonts w:ascii="Arial" w:hAnsi="Arial" w:cs="Arial"/>
        </w:rPr>
        <w:t xml:space="preserve">a: ________________________________________________________________________ </w:t>
      </w:r>
    </w:p>
    <w:p w14:paraId="110D0A13" w14:textId="77777777" w:rsidR="00D92F46" w:rsidRPr="00627218" w:rsidRDefault="00D92F46" w:rsidP="00D92F46">
      <w:pPr>
        <w:spacing w:line="360" w:lineRule="auto"/>
        <w:jc w:val="both"/>
        <w:rPr>
          <w:rFonts w:ascii="Arial" w:hAnsi="Arial" w:cs="Arial"/>
        </w:rPr>
      </w:pPr>
    </w:p>
    <w:p w14:paraId="3C484801" w14:textId="77777777" w:rsidR="00D92F46" w:rsidRPr="00627218" w:rsidRDefault="00D92F46" w:rsidP="00D92F46">
      <w:pPr>
        <w:spacing w:line="360" w:lineRule="auto"/>
        <w:jc w:val="both"/>
        <w:rPr>
          <w:rFonts w:ascii="Arial" w:hAnsi="Arial" w:cs="Arial"/>
        </w:rPr>
      </w:pPr>
    </w:p>
    <w:p w14:paraId="41E1F7F4" w14:textId="580544BA" w:rsidR="001F1EC6" w:rsidRPr="00627218" w:rsidRDefault="00D92F46" w:rsidP="00627218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27218">
        <w:rPr>
          <w:rFonts w:ascii="Arial" w:hAnsi="Arial" w:cs="Arial"/>
        </w:rPr>
        <w:t>In data ________________________e avrà</w:t>
      </w:r>
      <w:r w:rsidR="00627218" w:rsidRPr="00627218">
        <w:rPr>
          <w:rFonts w:ascii="Arial" w:hAnsi="Arial" w:cs="Arial"/>
        </w:rPr>
        <w:t>/ha avuto</w:t>
      </w:r>
      <w:r w:rsidRPr="00627218">
        <w:rPr>
          <w:rFonts w:ascii="Arial" w:hAnsi="Arial" w:cs="Arial"/>
        </w:rPr>
        <w:t xml:space="preserve"> la durata di: ____________________________  </w:t>
      </w:r>
    </w:p>
    <w:p w14:paraId="05DD3241" w14:textId="38954417" w:rsidR="001F1EC6" w:rsidRDefault="001F1EC6" w:rsidP="00024B05">
      <w:pPr>
        <w:spacing w:line="360" w:lineRule="auto"/>
        <w:jc w:val="both"/>
        <w:rPr>
          <w:rFonts w:ascii="Arial" w:hAnsi="Arial" w:cs="Arial"/>
        </w:rPr>
      </w:pPr>
    </w:p>
    <w:p w14:paraId="590818F2" w14:textId="77777777" w:rsidR="00241175" w:rsidRDefault="0024117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25A4029" w14:textId="6FE6308A" w:rsidR="00241175" w:rsidRPr="00241175" w:rsidRDefault="00241175" w:rsidP="00241175">
      <w:pPr>
        <w:spacing w:line="360" w:lineRule="auto"/>
        <w:jc w:val="center"/>
        <w:rPr>
          <w:rFonts w:ascii="Arial" w:hAnsi="Arial" w:cs="Arial"/>
          <w:b/>
          <w:bCs/>
        </w:rPr>
      </w:pPr>
      <w:r w:rsidRPr="00241175">
        <w:rPr>
          <w:rFonts w:ascii="Arial" w:hAnsi="Arial" w:cs="Arial"/>
          <w:b/>
          <w:bCs/>
        </w:rPr>
        <w:t>DICHIARA</w:t>
      </w:r>
      <w:r w:rsidR="002A7022">
        <w:rPr>
          <w:rFonts w:ascii="Arial" w:hAnsi="Arial" w:cs="Arial"/>
          <w:b/>
          <w:bCs/>
        </w:rPr>
        <w:t xml:space="preserve"> ALTRESI’</w:t>
      </w:r>
    </w:p>
    <w:p w14:paraId="0CEBE9A9" w14:textId="77777777" w:rsidR="00DA1AA7" w:rsidRPr="00DA1AA7" w:rsidRDefault="00DA1AA7" w:rsidP="00DA1AA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A1AA7">
        <w:rPr>
          <w:rFonts w:ascii="Arial" w:hAnsi="Arial" w:cs="Arial"/>
          <w:bCs/>
        </w:rPr>
        <w:t xml:space="preserve">che per lo stesso progetto non sono stati richiesti o ottenute sovvenzioni da altre strutture della  Regione Lazio e/o da sue partecipate;      </w:t>
      </w:r>
    </w:p>
    <w:p w14:paraId="516FB95B" w14:textId="77777777" w:rsidR="00DA1AA7" w:rsidRPr="00DA1AA7" w:rsidRDefault="00DA1AA7" w:rsidP="00DA1AA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A1AA7">
        <w:rPr>
          <w:rFonts w:ascii="Arial" w:hAnsi="Arial" w:cs="Arial"/>
          <w:bCs/>
        </w:rPr>
        <w:t xml:space="preserve">di  impegnarsi  a  comunicare  tempestivamente  alla  struttura  competente  l’eventuale  rinuncia al contributo, sia all’atto dell’assegnazione sia in qualsiasi momento successivo;  </w:t>
      </w:r>
    </w:p>
    <w:p w14:paraId="4626C468" w14:textId="77777777" w:rsidR="00DA1AA7" w:rsidRPr="00DA1AA7" w:rsidRDefault="00DA1AA7" w:rsidP="00DA1AA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A1AA7">
        <w:rPr>
          <w:rFonts w:ascii="Arial" w:hAnsi="Arial" w:cs="Arial"/>
          <w:bCs/>
        </w:rPr>
        <w:t xml:space="preserve">di impegnarsi a pubblicizzare nelle forme e nei modi opportuni, che l’intervento si svolge con il  “contributo della Regione Lazio” e a utilizzare il logo regionale “Bentornato Sport”;  </w:t>
      </w:r>
    </w:p>
    <w:p w14:paraId="58499648" w14:textId="77777777" w:rsidR="00DA1AA7" w:rsidRPr="00DA1AA7" w:rsidRDefault="00DA1AA7" w:rsidP="00DA1AA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A1AA7">
        <w:rPr>
          <w:rFonts w:ascii="Arial" w:hAnsi="Arial" w:cs="Arial"/>
          <w:bCs/>
        </w:rPr>
        <w:t xml:space="preserve">di impegnarsi a produrre la rendicontazione del contributo, secondo le modalità previste all’art  11;  </w:t>
      </w:r>
    </w:p>
    <w:p w14:paraId="1A173375" w14:textId="77777777" w:rsidR="00DA1AA7" w:rsidRPr="00DA1AA7" w:rsidRDefault="00DA1AA7" w:rsidP="00DA1AA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A1AA7">
        <w:rPr>
          <w:rFonts w:ascii="Arial" w:hAnsi="Arial" w:cs="Arial"/>
          <w:bCs/>
        </w:rPr>
        <w:t xml:space="preserve">di osservare la normativa giuridico contabile di riferimento e operare in conformità al disposto  di cui alla Legge 136/2010 “Tracciabilità dei flussi finanziari” </w:t>
      </w:r>
      <w:proofErr w:type="spellStart"/>
      <w:r w:rsidRPr="00DA1AA7">
        <w:rPr>
          <w:rFonts w:ascii="Arial" w:hAnsi="Arial" w:cs="Arial"/>
          <w:bCs/>
        </w:rPr>
        <w:t>ss.mm.ii</w:t>
      </w:r>
      <w:proofErr w:type="spellEnd"/>
      <w:r w:rsidRPr="00DA1AA7">
        <w:rPr>
          <w:rFonts w:ascii="Arial" w:hAnsi="Arial" w:cs="Arial"/>
          <w:bCs/>
        </w:rPr>
        <w:t xml:space="preserve">;  </w:t>
      </w:r>
    </w:p>
    <w:p w14:paraId="071DC72E" w14:textId="77777777" w:rsidR="00DA1AA7" w:rsidRPr="00DA1AA7" w:rsidRDefault="00DA1AA7" w:rsidP="00DA1AA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A1AA7">
        <w:rPr>
          <w:rFonts w:ascii="Arial" w:hAnsi="Arial" w:cs="Arial"/>
          <w:bCs/>
        </w:rPr>
        <w:t xml:space="preserve">di  non  aver  riportato  condanne  penali  e  di  non  essere  destinatario  di  provvedimenti  che  riguardano  l'applicazione  di  misure  preventive,  di  decisioni  civili  e  di  provvedimenti  amministrativi iscritti nel casellario giudiziale ai sensi della vigente normativa;  </w:t>
      </w:r>
    </w:p>
    <w:p w14:paraId="1C6EE19E" w14:textId="77777777" w:rsidR="00DA1AA7" w:rsidRPr="00DA1AA7" w:rsidRDefault="00DA1AA7" w:rsidP="00DA1AA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DA1AA7">
        <w:rPr>
          <w:rFonts w:ascii="Arial" w:hAnsi="Arial" w:cs="Arial"/>
          <w:bCs/>
        </w:rPr>
        <w:t xml:space="preserve">di non essere a conoscenza di procedimenti penali in corso a proprio carico, di essere in regola  con la disciplina antiriciclaggio di cui al </w:t>
      </w:r>
      <w:proofErr w:type="spellStart"/>
      <w:r w:rsidRPr="00DA1AA7">
        <w:rPr>
          <w:rFonts w:ascii="Arial" w:hAnsi="Arial" w:cs="Arial"/>
          <w:bCs/>
        </w:rPr>
        <w:t>D.lgs</w:t>
      </w:r>
      <w:proofErr w:type="spellEnd"/>
      <w:r w:rsidRPr="00DA1AA7">
        <w:rPr>
          <w:rFonts w:ascii="Arial" w:hAnsi="Arial" w:cs="Arial"/>
          <w:bCs/>
        </w:rPr>
        <w:t xml:space="preserve"> 21 novembre 2007, n. 231 e di non trovarsi nelle  condizioni  che  non  consentono  la  concessione  delle  agevolazioni  ai  sensi  della  normativa  antimafia (articolo 10 della legge 31 maggio 1965, n. 575 e dell’art. 4 del decreto legislativo 8  agosto 1994, n. 490).  </w:t>
      </w:r>
    </w:p>
    <w:p w14:paraId="16DDA929" w14:textId="7DD803D3" w:rsidR="00241175" w:rsidRPr="00241175" w:rsidRDefault="00241175" w:rsidP="00DA1AA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241175">
        <w:rPr>
          <w:rFonts w:ascii="Arial" w:hAnsi="Arial" w:cs="Arial"/>
          <w:bCs/>
        </w:rPr>
        <w:t xml:space="preserve">barrare solo una delle due caselle A); B) </w:t>
      </w:r>
    </w:p>
    <w:p w14:paraId="50AF4F0D" w14:textId="77777777" w:rsidR="00241175" w:rsidRPr="00241175" w:rsidRDefault="00241175" w:rsidP="00954BFB">
      <w:pPr>
        <w:spacing w:line="360" w:lineRule="auto"/>
        <w:ind w:left="708"/>
        <w:jc w:val="both"/>
        <w:rPr>
          <w:rFonts w:ascii="Arial" w:hAnsi="Arial" w:cs="Arial"/>
        </w:rPr>
      </w:pPr>
      <w:r w:rsidRPr="00241175">
        <w:rPr>
          <w:rFonts w:ascii="Arial" w:hAnsi="Arial" w:cs="Arial"/>
        </w:rPr>
        <w:t xml:space="preserve">□ </w:t>
      </w:r>
      <w:r w:rsidRPr="00241175">
        <w:rPr>
          <w:rFonts w:ascii="Arial" w:hAnsi="Arial" w:cs="Arial"/>
          <w:b/>
        </w:rPr>
        <w:t>A)</w:t>
      </w:r>
      <w:r w:rsidRPr="00241175">
        <w:rPr>
          <w:rFonts w:ascii="Arial" w:hAnsi="Arial" w:cs="Arial"/>
        </w:rPr>
        <w:t xml:space="preserve"> </w:t>
      </w:r>
      <w:r w:rsidRPr="00241175">
        <w:rPr>
          <w:rFonts w:ascii="Arial" w:hAnsi="Arial" w:cs="Arial"/>
          <w:u w:val="single"/>
        </w:rPr>
        <w:t>che non è tenuto alla presentazione della certificazione di regolarità contributiva (D.U.R.C.) per il seguente motivo:</w:t>
      </w:r>
      <w:r w:rsidRPr="00241175">
        <w:rPr>
          <w:rFonts w:ascii="Arial" w:hAnsi="Arial" w:cs="Arial"/>
        </w:rPr>
        <w:t xml:space="preserve"> (</w:t>
      </w:r>
      <w:r w:rsidRPr="00241175">
        <w:rPr>
          <w:rFonts w:ascii="Arial" w:hAnsi="Arial" w:cs="Arial"/>
          <w:i/>
          <w:u w:val="single"/>
        </w:rPr>
        <w:t>indicare una sola delle situazioni per le quali è impossibilitato a produrre il D.U.R.C</w:t>
      </w:r>
      <w:r w:rsidRPr="00241175">
        <w:rPr>
          <w:rFonts w:ascii="Arial" w:hAnsi="Arial" w:cs="Arial"/>
          <w:i/>
        </w:rPr>
        <w:t>.</w:t>
      </w:r>
      <w:r w:rsidRPr="00241175">
        <w:rPr>
          <w:rFonts w:ascii="Arial" w:hAnsi="Arial" w:cs="Arial"/>
        </w:rPr>
        <w:t>)</w:t>
      </w:r>
    </w:p>
    <w:p w14:paraId="707898A9" w14:textId="77777777" w:rsidR="00241175" w:rsidRPr="00241175" w:rsidRDefault="00241175" w:rsidP="00954BFB">
      <w:pPr>
        <w:spacing w:line="360" w:lineRule="auto"/>
        <w:ind w:left="1416"/>
        <w:jc w:val="both"/>
        <w:rPr>
          <w:rFonts w:ascii="Arial" w:hAnsi="Arial" w:cs="Arial"/>
        </w:rPr>
      </w:pPr>
      <w:r w:rsidRPr="00241175">
        <w:rPr>
          <w:rFonts w:ascii="Arial" w:hAnsi="Arial" w:cs="Arial"/>
        </w:rPr>
        <w:t>□ non svolge attività d’impresa e pertanto non può produrre il D.U.R.C.;</w:t>
      </w:r>
    </w:p>
    <w:p w14:paraId="5D857DA9" w14:textId="77777777" w:rsidR="00241175" w:rsidRPr="00241175" w:rsidRDefault="00241175" w:rsidP="00954BFB">
      <w:pPr>
        <w:spacing w:line="360" w:lineRule="auto"/>
        <w:ind w:left="1416"/>
        <w:jc w:val="both"/>
        <w:rPr>
          <w:rFonts w:ascii="Arial" w:hAnsi="Arial" w:cs="Arial"/>
        </w:rPr>
      </w:pPr>
      <w:r w:rsidRPr="00241175">
        <w:rPr>
          <w:rFonts w:ascii="Arial" w:hAnsi="Arial" w:cs="Arial"/>
        </w:rPr>
        <w:t>□ svolge attività d’impresa commerciale in forma individuale senza collaboratori e/o dipendenti e pertanto, non essendo soggetto/a all’iscrizione I.N.A.I.L./I.N.P.S., non può produrre il D.U.RC;</w:t>
      </w:r>
    </w:p>
    <w:p w14:paraId="65329662" w14:textId="77777777" w:rsidR="00241175" w:rsidRPr="00241175" w:rsidRDefault="00241175" w:rsidP="00954BFB">
      <w:pPr>
        <w:spacing w:line="360" w:lineRule="auto"/>
        <w:ind w:left="1416"/>
        <w:jc w:val="both"/>
        <w:rPr>
          <w:rFonts w:ascii="Arial" w:hAnsi="Arial" w:cs="Arial"/>
        </w:rPr>
      </w:pPr>
      <w:r w:rsidRPr="00241175">
        <w:rPr>
          <w:rFonts w:ascii="Arial" w:hAnsi="Arial" w:cs="Arial"/>
        </w:rPr>
        <w:t>□ è non tenuto al possesso del D.U.R.C. in quanto non è tenuto a versamenti I.N.P.S. e I.N.A.I.L.;</w:t>
      </w:r>
    </w:p>
    <w:p w14:paraId="60C00D35" w14:textId="77777777" w:rsidR="00241175" w:rsidRPr="00241175" w:rsidRDefault="00241175" w:rsidP="00954BFB">
      <w:pPr>
        <w:spacing w:line="360" w:lineRule="auto"/>
        <w:ind w:left="708"/>
        <w:jc w:val="both"/>
        <w:rPr>
          <w:rFonts w:ascii="Arial" w:hAnsi="Arial" w:cs="Arial"/>
          <w:b/>
          <w:bCs/>
          <w:u w:val="single"/>
        </w:rPr>
      </w:pPr>
      <w:r w:rsidRPr="00241175">
        <w:rPr>
          <w:rFonts w:ascii="Arial" w:hAnsi="Arial" w:cs="Arial"/>
          <w:b/>
        </w:rPr>
        <w:t xml:space="preserve">OPPURE </w:t>
      </w:r>
    </w:p>
    <w:p w14:paraId="42C7A1C4" w14:textId="77777777" w:rsidR="00241175" w:rsidRPr="00241175" w:rsidRDefault="00241175" w:rsidP="00954BFB">
      <w:pPr>
        <w:spacing w:line="360" w:lineRule="auto"/>
        <w:ind w:left="708"/>
        <w:jc w:val="both"/>
        <w:rPr>
          <w:rFonts w:ascii="Arial" w:hAnsi="Arial" w:cs="Arial"/>
        </w:rPr>
      </w:pPr>
      <w:r w:rsidRPr="00241175">
        <w:rPr>
          <w:rFonts w:ascii="Arial" w:hAnsi="Arial" w:cs="Arial"/>
        </w:rPr>
        <w:t>□ </w:t>
      </w:r>
      <w:r w:rsidRPr="00241175">
        <w:rPr>
          <w:rFonts w:ascii="Arial" w:hAnsi="Arial" w:cs="Arial"/>
          <w:b/>
        </w:rPr>
        <w:t>B)</w:t>
      </w:r>
      <w:r w:rsidRPr="00241175">
        <w:rPr>
          <w:rFonts w:ascii="Arial" w:hAnsi="Arial" w:cs="Arial"/>
        </w:rPr>
        <w:t xml:space="preserve"> </w:t>
      </w:r>
      <w:r w:rsidRPr="00241175">
        <w:rPr>
          <w:rFonts w:ascii="Arial" w:hAnsi="Arial" w:cs="Arial"/>
          <w:u w:val="single"/>
        </w:rPr>
        <w:t>che è tenuto alla presentazione della certificazione di regolarità contributiva (D.U.R.C.)</w:t>
      </w:r>
      <w:r w:rsidRPr="00241175">
        <w:rPr>
          <w:rFonts w:ascii="Arial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5161FD92" w14:textId="3749B45D" w:rsidR="00627218" w:rsidRPr="00241175" w:rsidRDefault="00627218" w:rsidP="00024B05">
      <w:pPr>
        <w:spacing w:line="360" w:lineRule="auto"/>
        <w:jc w:val="both"/>
        <w:rPr>
          <w:rFonts w:ascii="Arial" w:hAnsi="Arial" w:cs="Arial"/>
        </w:rPr>
      </w:pPr>
    </w:p>
    <w:p w14:paraId="63A82055" w14:textId="77777777" w:rsidR="00627218" w:rsidRPr="00241175" w:rsidRDefault="00627218" w:rsidP="00627218">
      <w:pPr>
        <w:spacing w:line="276" w:lineRule="exact"/>
        <w:ind w:left="612" w:right="502"/>
        <w:rPr>
          <w:rFonts w:ascii="Arial" w:hAnsi="Arial" w:cs="Arial"/>
          <w:color w:val="000000"/>
        </w:rPr>
      </w:pPr>
      <w:r w:rsidRPr="00241175">
        <w:rPr>
          <w:rFonts w:ascii="Arial" w:hAnsi="Arial" w:cs="Arial"/>
          <w:color w:val="000000"/>
          <w:spacing w:val="-3"/>
        </w:rPr>
        <w:t>L</w:t>
      </w:r>
      <w:r w:rsidRPr="00241175">
        <w:rPr>
          <w:rFonts w:ascii="Arial" w:hAnsi="Arial" w:cs="Arial"/>
          <w:color w:val="000000"/>
        </w:rPr>
        <w:t xml:space="preserve">uogo e data_________________________________  </w:t>
      </w:r>
      <w:r w:rsidRPr="00241175">
        <w:rPr>
          <w:rFonts w:ascii="Arial" w:hAnsi="Arial" w:cs="Arial"/>
        </w:rPr>
        <w:br w:type="textWrapping" w:clear="all"/>
      </w:r>
      <w:r w:rsidRPr="00241175">
        <w:rPr>
          <w:rFonts w:ascii="Arial" w:hAnsi="Arial" w:cs="Arial"/>
          <w:color w:val="000000"/>
        </w:rPr>
        <w:t xml:space="preserve">                                                                                           </w:t>
      </w:r>
    </w:p>
    <w:p w14:paraId="0B05557C" w14:textId="5F64FCCF" w:rsidR="00627218" w:rsidRPr="00241175" w:rsidRDefault="00627218" w:rsidP="00627218">
      <w:pPr>
        <w:spacing w:line="276" w:lineRule="exact"/>
        <w:ind w:left="612" w:right="502"/>
        <w:rPr>
          <w:rFonts w:ascii="Arial" w:hAnsi="Arial" w:cs="Arial"/>
          <w:color w:val="010302"/>
        </w:rPr>
      </w:pPr>
      <w:r w:rsidRPr="00241175">
        <w:rPr>
          <w:rFonts w:ascii="Arial" w:hAnsi="Arial" w:cs="Arial"/>
          <w:color w:val="000000"/>
          <w:spacing w:val="-6"/>
        </w:rPr>
        <w:tab/>
      </w:r>
      <w:r w:rsidRPr="00241175">
        <w:rPr>
          <w:rFonts w:ascii="Arial" w:hAnsi="Arial" w:cs="Arial"/>
          <w:color w:val="000000"/>
          <w:spacing w:val="-6"/>
        </w:rPr>
        <w:tab/>
      </w:r>
      <w:r w:rsidRPr="00241175">
        <w:rPr>
          <w:rFonts w:ascii="Arial" w:hAnsi="Arial" w:cs="Arial"/>
          <w:color w:val="000000"/>
          <w:spacing w:val="-6"/>
        </w:rPr>
        <w:tab/>
      </w:r>
      <w:r w:rsidRPr="00241175">
        <w:rPr>
          <w:rFonts w:ascii="Arial" w:hAnsi="Arial" w:cs="Arial"/>
          <w:color w:val="000000"/>
          <w:spacing w:val="-6"/>
        </w:rPr>
        <w:tab/>
      </w:r>
      <w:r w:rsidRPr="00241175">
        <w:rPr>
          <w:rFonts w:ascii="Arial" w:hAnsi="Arial" w:cs="Arial"/>
          <w:color w:val="000000"/>
          <w:spacing w:val="-6"/>
        </w:rPr>
        <w:tab/>
      </w:r>
      <w:r w:rsidRPr="00241175">
        <w:rPr>
          <w:rFonts w:ascii="Arial" w:hAnsi="Arial" w:cs="Arial"/>
          <w:color w:val="000000"/>
          <w:spacing w:val="-6"/>
        </w:rPr>
        <w:tab/>
      </w:r>
      <w:r w:rsidRPr="00241175">
        <w:rPr>
          <w:rFonts w:ascii="Arial" w:hAnsi="Arial" w:cs="Arial"/>
          <w:color w:val="000000"/>
          <w:spacing w:val="-6"/>
        </w:rPr>
        <w:tab/>
      </w:r>
      <w:r w:rsidRPr="00241175">
        <w:rPr>
          <w:rFonts w:ascii="Arial" w:hAnsi="Arial" w:cs="Arial"/>
          <w:color w:val="000000"/>
          <w:spacing w:val="-6"/>
        </w:rPr>
        <w:tab/>
        <w:t xml:space="preserve">      </w:t>
      </w:r>
      <w:r w:rsidRPr="00241175">
        <w:rPr>
          <w:rFonts w:ascii="Arial" w:hAnsi="Arial" w:cs="Arial"/>
          <w:color w:val="000000"/>
          <w:spacing w:val="-6"/>
        </w:rPr>
        <w:t>I</w:t>
      </w:r>
      <w:r w:rsidRPr="00241175">
        <w:rPr>
          <w:rFonts w:ascii="Arial" w:hAnsi="Arial" w:cs="Arial"/>
          <w:color w:val="000000"/>
        </w:rPr>
        <w:t xml:space="preserve">l </w:t>
      </w:r>
      <w:r w:rsidRPr="00241175">
        <w:rPr>
          <w:rFonts w:ascii="Arial" w:hAnsi="Arial" w:cs="Arial"/>
          <w:color w:val="000000"/>
          <w:spacing w:val="-3"/>
        </w:rPr>
        <w:t>L</w:t>
      </w:r>
      <w:r w:rsidRPr="00241175">
        <w:rPr>
          <w:rFonts w:ascii="Arial" w:hAnsi="Arial" w:cs="Arial"/>
          <w:color w:val="000000"/>
        </w:rPr>
        <w:t xml:space="preserve">egale rappresentante  </w:t>
      </w:r>
    </w:p>
    <w:p w14:paraId="66AD239A" w14:textId="366D8F4E" w:rsidR="00627218" w:rsidRPr="00241175" w:rsidRDefault="00627218" w:rsidP="00627218">
      <w:pPr>
        <w:spacing w:line="265" w:lineRule="exact"/>
        <w:ind w:left="4911"/>
        <w:rPr>
          <w:rFonts w:ascii="Arial" w:hAnsi="Arial" w:cs="Arial"/>
          <w:color w:val="010302"/>
        </w:rPr>
      </w:pPr>
      <w:r w:rsidRPr="00241175">
        <w:rPr>
          <w:rFonts w:ascii="Arial" w:hAnsi="Arial" w:cs="Arial"/>
          <w:color w:val="000000"/>
        </w:rPr>
        <w:t xml:space="preserve"> _____________________________________  </w:t>
      </w:r>
    </w:p>
    <w:p w14:paraId="219923F6" w14:textId="77777777" w:rsidR="00627218" w:rsidRPr="00241175" w:rsidRDefault="00627218" w:rsidP="00024B05">
      <w:pPr>
        <w:spacing w:line="360" w:lineRule="auto"/>
        <w:jc w:val="both"/>
        <w:rPr>
          <w:rFonts w:ascii="Arial" w:hAnsi="Arial" w:cs="Arial"/>
        </w:rPr>
      </w:pPr>
    </w:p>
    <w:p w14:paraId="40CC1ABA" w14:textId="77777777" w:rsidR="00241175" w:rsidRDefault="00241175" w:rsidP="001F0C2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79B92DD9" w14:textId="77777777" w:rsidR="00241175" w:rsidRDefault="00241175" w:rsidP="001F0C2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4B075D14" w14:textId="712A2ACF" w:rsidR="001F0C2A" w:rsidRPr="00241175" w:rsidRDefault="00627218" w:rsidP="001F0C2A">
      <w:pPr>
        <w:spacing w:line="360" w:lineRule="auto"/>
        <w:jc w:val="both"/>
        <w:rPr>
          <w:rFonts w:ascii="Arial" w:hAnsi="Arial" w:cs="Arial"/>
        </w:rPr>
      </w:pPr>
      <w:r w:rsidRPr="00627218">
        <w:rPr>
          <w:rFonts w:ascii="Arial" w:hAnsi="Arial" w:cs="Arial"/>
          <w:b/>
          <w:bCs/>
          <w:u w:val="single"/>
        </w:rPr>
        <w:t>Allegare in caso di sottoscrizione con firma autografa</w:t>
      </w:r>
      <w:r w:rsidRPr="00627218">
        <w:rPr>
          <w:rFonts w:ascii="Arial" w:hAnsi="Arial" w:cs="Arial"/>
          <w:b/>
          <w:bCs/>
        </w:rPr>
        <w:t>: copia del documento di identità in corso di validità del soggetto richiedente (</w:t>
      </w:r>
      <w:r w:rsidRPr="00627218">
        <w:rPr>
          <w:rFonts w:ascii="Arial" w:hAnsi="Arial" w:cs="Arial"/>
          <w:b/>
          <w:bCs/>
          <w:i/>
        </w:rPr>
        <w:t>non necessario in caso di firma elettronica</w:t>
      </w:r>
      <w:r w:rsidRPr="00627218">
        <w:rPr>
          <w:rFonts w:ascii="Arial" w:hAnsi="Arial" w:cs="Arial"/>
          <w:b/>
          <w:bCs/>
        </w:rPr>
        <w:t>)</w:t>
      </w:r>
    </w:p>
    <w:sectPr w:rsidR="001F0C2A" w:rsidRPr="0024117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2AA2" w14:textId="77777777" w:rsidR="001F0C2A" w:rsidRDefault="001F0C2A" w:rsidP="001F0C2A">
      <w:pPr>
        <w:spacing w:after="0" w:line="240" w:lineRule="auto"/>
      </w:pPr>
      <w:r>
        <w:separator/>
      </w:r>
    </w:p>
  </w:endnote>
  <w:endnote w:type="continuationSeparator" w:id="0">
    <w:p w14:paraId="78EBA5D7" w14:textId="77777777" w:rsidR="001F0C2A" w:rsidRDefault="001F0C2A" w:rsidP="001F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B93B" w14:textId="6B5E072D" w:rsidR="001F0C2A" w:rsidRDefault="001F0C2A" w:rsidP="001F0C2A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F0F4" w14:textId="77777777" w:rsidR="001F0C2A" w:rsidRDefault="001F0C2A" w:rsidP="001F0C2A">
      <w:pPr>
        <w:spacing w:after="0" w:line="240" w:lineRule="auto"/>
      </w:pPr>
      <w:r>
        <w:separator/>
      </w:r>
    </w:p>
  </w:footnote>
  <w:footnote w:type="continuationSeparator" w:id="0">
    <w:p w14:paraId="213A91D0" w14:textId="77777777" w:rsidR="001F0C2A" w:rsidRDefault="001F0C2A" w:rsidP="001F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9DF1" w14:textId="77777777" w:rsidR="00D92F46" w:rsidRPr="00D92F46" w:rsidRDefault="00D92F46" w:rsidP="00D92F46">
    <w:pPr>
      <w:pStyle w:val="Intestazione"/>
      <w:jc w:val="right"/>
    </w:pPr>
    <w:r w:rsidRPr="00D92F46">
      <w:t>Allegato 1</w:t>
    </w:r>
  </w:p>
  <w:p w14:paraId="5E0CCAD2" w14:textId="77777777" w:rsidR="00D92F46" w:rsidRDefault="00D92F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2888"/>
    <w:multiLevelType w:val="hybridMultilevel"/>
    <w:tmpl w:val="64940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680"/>
    <w:multiLevelType w:val="hybridMultilevel"/>
    <w:tmpl w:val="E8D82860"/>
    <w:lvl w:ilvl="0" w:tplc="B3DA32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A3AEB"/>
    <w:multiLevelType w:val="hybridMultilevel"/>
    <w:tmpl w:val="5050615A"/>
    <w:lvl w:ilvl="0" w:tplc="8FF673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E1A86"/>
    <w:multiLevelType w:val="hybridMultilevel"/>
    <w:tmpl w:val="E4E85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D03F9"/>
    <w:multiLevelType w:val="hybridMultilevel"/>
    <w:tmpl w:val="205E3B84"/>
    <w:lvl w:ilvl="0" w:tplc="5C6048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35E78"/>
    <w:multiLevelType w:val="hybridMultilevel"/>
    <w:tmpl w:val="C2467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62F61"/>
    <w:multiLevelType w:val="hybridMultilevel"/>
    <w:tmpl w:val="AC466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2A"/>
    <w:rsid w:val="00024B05"/>
    <w:rsid w:val="001F0C2A"/>
    <w:rsid w:val="001F1EC6"/>
    <w:rsid w:val="00241175"/>
    <w:rsid w:val="002A7022"/>
    <w:rsid w:val="00627218"/>
    <w:rsid w:val="00954BFB"/>
    <w:rsid w:val="00A677C0"/>
    <w:rsid w:val="00D92F46"/>
    <w:rsid w:val="00DA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ADDA"/>
  <w15:chartTrackingRefBased/>
  <w15:docId w15:val="{FBDB5C24-52B6-4738-8E0C-14F02455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F0C2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F0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0C2A"/>
  </w:style>
  <w:style w:type="paragraph" w:styleId="Pidipagina">
    <w:name w:val="footer"/>
    <w:basedOn w:val="Normale"/>
    <w:link w:val="PidipaginaCarattere"/>
    <w:uiPriority w:val="99"/>
    <w:unhideWhenUsed/>
    <w:rsid w:val="001F0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0C2A"/>
  </w:style>
  <w:style w:type="paragraph" w:styleId="Paragrafoelenco">
    <w:name w:val="List Paragraph"/>
    <w:basedOn w:val="Normale"/>
    <w:uiPriority w:val="34"/>
    <w:qFormat/>
    <w:rsid w:val="00024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2355-B6F5-489E-872D-FCD5D79F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oroni</dc:creator>
  <cp:keywords/>
  <dc:description/>
  <cp:lastModifiedBy>Riccardo Moroni</cp:lastModifiedBy>
  <cp:revision>3</cp:revision>
  <dcterms:created xsi:type="dcterms:W3CDTF">2022-10-13T12:59:00Z</dcterms:created>
  <dcterms:modified xsi:type="dcterms:W3CDTF">2022-10-13T15:39:00Z</dcterms:modified>
</cp:coreProperties>
</file>